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6" w:rsidRDefault="007E7F06" w:rsidP="007E7F06">
      <w:pPr>
        <w:spacing w:after="0" w:line="240" w:lineRule="auto"/>
        <w:jc w:val="center"/>
        <w:rPr>
          <w:b/>
          <w:sz w:val="28"/>
          <w:szCs w:val="28"/>
        </w:rPr>
      </w:pPr>
    </w:p>
    <w:p w:rsidR="0077585A" w:rsidRPr="00E01AF0" w:rsidRDefault="00E01AF0" w:rsidP="007E7F06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857E80" w:rsidRPr="00E01AF0">
        <w:rPr>
          <w:rFonts w:ascii="Times New Roman" w:hAnsi="Times New Roman" w:cs="Times New Roman"/>
          <w:b/>
          <w:sz w:val="36"/>
          <w:szCs w:val="36"/>
        </w:rPr>
        <w:t>Krzyż</w:t>
      </w:r>
      <w:r w:rsidR="007E7F06" w:rsidRPr="00E01AF0">
        <w:rPr>
          <w:rFonts w:ascii="Times New Roman" w:hAnsi="Times New Roman" w:cs="Times New Roman"/>
          <w:b/>
          <w:sz w:val="36"/>
          <w:szCs w:val="36"/>
        </w:rPr>
        <w:t xml:space="preserve"> dębowy</w:t>
      </w:r>
      <w:r w:rsidRPr="00E01A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01AF0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01AF0">
        <w:rPr>
          <w:rFonts w:ascii="Times New Roman" w:hAnsi="Times New Roman" w:cs="Times New Roman"/>
          <w:b/>
          <w:sz w:val="28"/>
          <w:szCs w:val="28"/>
        </w:rPr>
        <w:t xml:space="preserve">    skala 1 : 100</w:t>
      </w:r>
    </w:p>
    <w:p w:rsidR="00857E80" w:rsidRDefault="005E5563" w:rsidP="00857E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328930</wp:posOffset>
                </wp:positionV>
                <wp:extent cx="898303" cy="2875866"/>
                <wp:effectExtent l="0" t="0" r="35560" b="39370"/>
                <wp:wrapNone/>
                <wp:docPr id="208" name="Grupa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303" cy="2875866"/>
                          <a:chOff x="0" y="0"/>
                          <a:chExt cx="898303" cy="2875866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2700"/>
                            <a:ext cx="8983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y 16"/>
                        <wps:cNvCnPr/>
                        <wps:spPr>
                          <a:xfrm>
                            <a:off x="889000" y="0"/>
                            <a:ext cx="0" cy="2863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15"/>
                        <wps:cNvCnPr/>
                        <wps:spPr>
                          <a:xfrm>
                            <a:off x="0" y="12700"/>
                            <a:ext cx="0" cy="2863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9866A" id="Grupa 208" o:spid="_x0000_s1026" style="position:absolute;margin-left:291.2pt;margin-top:25.9pt;width:70.75pt;height:226.45pt;z-index:251633152" coordsize="8983,28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">
                <v:line id="Łącznik prosty 12" o:spid="_x0000_s1027" style="position:absolute;visibility:visible;mso-wrap-style:square" from="0,127" to="8983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cKsIAAADbAAAADwAAAGRycy9kb3ducmV2LnhtbERPS2vCQBC+F/wPywheSt2YQ7UxG1GL&#10;1JPg6+BtyE6zodnZNLtq+u+7QqG3+fieky9624gbdb52rGAyTkAQl07XXCk4HTcvMxA+IGtsHJOC&#10;H/KwKAZPOWba3XlPt0OoRAxhn6ECE0KbSelLQxb92LXEkft0ncUQYVdJ3eE9httGpknyKi3WHBsM&#10;trQ2VH4drlZBc/m+Pp9lsl4Z/HibXpb0XqU7pUbDfjkHEagP/+I/91bH+Sk8fo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XcKsIAAADbAAAADwAAAAAAAAAAAAAA&#10;AAChAgAAZHJzL2Rvd25yZXYueG1sUEsFBgAAAAAEAAQA+QAAAJADAAAAAA==&#10;" strokecolor="black [3213]" strokeweight="1.25pt">
                  <v:stroke joinstyle="miter"/>
                </v:line>
                <v:line id="Łącznik prosty 16" o:spid="_x0000_s1028" style="position:absolute;visibility:visible;mso-wrap-style:square" from="8890,0" to="8890,2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aKcEAAADbAAAADwAAAGRycy9kb3ducmV2LnhtbERPS4vCMBC+L/gfwgheZE314LrVKD4Q&#10;PS2ouwdvQzM2xWZSm6j13xtB2Nt8fM+ZzBpbihvVvnCsoN9LQBBnThecK/g9rD9HIHxA1lg6JgUP&#10;8jCbtj4mmGp35x3d9iEXMYR9igpMCFUqpc8MWfQ9VxFH7uRqiyHCOpe6xnsMt6UcJMlQWiw4Nhis&#10;aGkoO++vVkF5vFy7fzJZLgxuvr+Oc1rlgx+lOu1mPgYRqAn/4rd7q+P8Ibx+iQfI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topwQAAANsAAAAPAAAAAAAAAAAAAAAA&#10;AKECAABkcnMvZG93bnJldi54bWxQSwUGAAAAAAQABAD5AAAAjwMAAAAA&#10;" strokecolor="black [3213]" strokeweight="1.25pt">
                  <v:stroke joinstyle="miter"/>
                </v:line>
                <v:line id="Łącznik prosty 15" o:spid="_x0000_s1029" style="position:absolute;visibility:visible;mso-wrap-style:square" from="0,127" to="0,2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EXsMAAADbAAAADwAAAGRycy9kb3ducmV2LnhtbERPS2vCQBC+C/6HZQq9FN0o2EfMRtQi&#10;9SQ0tQdvQ3bMhmZnY3bV9N+7hYK3+fieky1624gLdb52rGAyTkAQl07XXCnYf21GryB8QNbYOCYF&#10;v+RhkQ8HGabaXfmTLkWoRAxhn6ICE0KbSulLQxb92LXEkTu6zmKIsKuk7vAaw20jp0nyLC3WHBsM&#10;trQ2VP4UZ6ugOZzOT98yWa8Mfry9HJb0Xk13Sj0+9Ms5iEB9uIv/3Vsd58/g75d4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RF7DAAAA2wAAAA8AAAAAAAAAAAAA&#10;AAAAoQIAAGRycy9kb3ducmV2LnhtbFBLBQYAAAAABAAEAPkAAACRAwAAAAA=&#10;" strokecolor="black [3213]" strokeweight="1.25pt">
                  <v:stroke joinstyle="miter"/>
                </v:line>
              </v:group>
            </w:pict>
          </mc:Fallback>
        </mc:AlternateContent>
      </w:r>
      <w:r w:rsidR="009075BA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279765</wp:posOffset>
                </wp:positionH>
                <wp:positionV relativeFrom="paragraph">
                  <wp:posOffset>327660</wp:posOffset>
                </wp:positionV>
                <wp:extent cx="152400" cy="0"/>
                <wp:effectExtent l="0" t="0" r="1905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2EE56" id="Łącznik prosty 23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95pt,25.8pt" to="663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075BA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327025</wp:posOffset>
                </wp:positionV>
                <wp:extent cx="0" cy="2880000"/>
                <wp:effectExtent l="0" t="0" r="19050" b="3492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0F148" id="Łącznik prosty 19" o:spid="_x0000_s1026" style="position:absolute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7.2pt,25.75pt" to="657.2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857E80" w:rsidRDefault="00857E80" w:rsidP="00857E80">
      <w:pPr>
        <w:jc w:val="center"/>
        <w:rPr>
          <w:b/>
          <w:sz w:val="28"/>
          <w:szCs w:val="28"/>
        </w:rPr>
      </w:pPr>
    </w:p>
    <w:p w:rsidR="007E7F06" w:rsidRDefault="007E7F06" w:rsidP="00857E80">
      <w:pPr>
        <w:jc w:val="center"/>
        <w:rPr>
          <w:b/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9075BA" w:rsidP="007E7F06">
      <w:pPr>
        <w:rPr>
          <w:sz w:val="28"/>
          <w:szCs w:val="28"/>
        </w:rPr>
      </w:pPr>
      <w:r w:rsidRPr="00EC0087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261620</wp:posOffset>
                </wp:positionV>
                <wp:extent cx="728345" cy="335915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34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87" w:rsidRPr="00EC0087" w:rsidRDefault="009075BA" w:rsidP="00EC00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8</w:t>
                            </w:r>
                            <w:r w:rsidR="00E01AF0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34574D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20.55pt;margin-top:20.6pt;width:57.35pt;height:26.45pt;rotation:-90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" filled="f" stroked="f">
                <v:textbox>
                  <w:txbxContent>
                    <w:p w:rsidR="00EC0087" w:rsidRPr="00EC0087" w:rsidRDefault="009075BA" w:rsidP="00EC00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,8</w:t>
                      </w:r>
                      <w:r w:rsidR="00E01AF0">
                        <w:rPr>
                          <w:rFonts w:ascii="Arial" w:hAnsi="Arial" w:cs="Arial"/>
                        </w:rPr>
                        <w:t>0</w:t>
                      </w:r>
                      <w:r w:rsidR="0034574D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EC0087" w:rsidP="00EC0087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9075BA" w:rsidP="007E7F0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178435</wp:posOffset>
                </wp:positionV>
                <wp:extent cx="0" cy="900000"/>
                <wp:effectExtent l="0" t="0" r="19050" b="3365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4F4DC" id="Łącznik prosty 20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7.2pt,14.05pt" to="657.2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279765</wp:posOffset>
                </wp:positionH>
                <wp:positionV relativeFrom="paragraph">
                  <wp:posOffset>178435</wp:posOffset>
                </wp:positionV>
                <wp:extent cx="152400" cy="0"/>
                <wp:effectExtent l="0" t="0" r="19050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D495" id="Łącznik prosty 22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95pt,14.05pt" to="663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5350B"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173990</wp:posOffset>
                </wp:positionV>
                <wp:extent cx="2880000" cy="900000"/>
                <wp:effectExtent l="0" t="0" r="15875" b="14605"/>
                <wp:wrapNone/>
                <wp:docPr id="204" name="Grupa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900000"/>
                          <a:chOff x="0" y="0"/>
                          <a:chExt cx="2160000" cy="723900"/>
                        </a:xfrm>
                      </wpg:grpSpPr>
                      <wps:wsp>
                        <wps:cNvPr id="6" name="Łącznik prosty 6"/>
                        <wps:cNvCnPr/>
                        <wps:spPr>
                          <a:xfrm flipH="1" flipV="1">
                            <a:off x="0" y="0"/>
                            <a:ext cx="2160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>
                            <a:off x="2152650" y="0"/>
                            <a:ext cx="0" cy="71945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 flipH="1" flipV="1">
                            <a:off x="0" y="723900"/>
                            <a:ext cx="2160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8AC62" id="Grupa 204" o:spid="_x0000_s1026" style="position:absolute;margin-left:361.3pt;margin-top:13.7pt;width:226.75pt;height:70.85pt;z-index:251634176;mso-width-relative:margin;mso-height-relative:margin" coordsize="2160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">
                <v:line id="Łącznik prosty 6" o:spid="_x0000_s1027" style="position:absolute;flip:x y;visibility:visible;mso-wrap-style:square" from="0,0" to="21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WLj8IAAADaAAAADwAAAGRycy9kb3ducmV2LnhtbESPQWsCMRSE7wX/Q3iCl1KzehDZGkUE&#10;QT1I3Rbx+Ni8blI3L8sm6vrvG0HwOMzMN8xs0blaXKkN1rOC0TADQVx6bblS8PO9/piCCBFZY+2Z&#10;FNwpwGLee5thrv2ND3QtYiUShEOOCkyMTS5lKA05DEPfECfv17cOY5JtJXWLtwR3tRxn2UQ6tJwW&#10;DDa0MlSei4tTUJy+jmbr7XRXhs2fLfzeYfWu1KDfLT9BROriK/xsb7SCCTyup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WLj8IAAADaAAAADwAAAAAAAAAAAAAA&#10;AAChAgAAZHJzL2Rvd25yZXYueG1sUEsFBgAAAAAEAAQA+QAAAJADAAAAAA==&#10;" strokecolor="black [3213]" strokeweight="1.25pt">
                  <v:stroke joinstyle="miter"/>
                </v:line>
                <v:line id="Łącznik prosty 8" o:spid="_x0000_s1028" style="position:absolute;visibility:visible;mso-wrap-style:square" from="21526,0" to="21526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+nRb8AAADaAAAADwAAAGRycy9kb3ducmV2LnhtbERPy4rCMBTdD/gP4QpuBk114Wg1ig9E&#10;VwO+Fu4uzbUpNje1iVr/3iwGZnk47+m8saV4Uu0Lxwr6vQQEceZ0wbmC03HTHYHwAVlj6ZgUvMnD&#10;fNb6mmKq3Yv39DyEXMQQ9ikqMCFUqZQ+M2TR91xFHLmrqy2GCOtc6hpfMdyWcpAkQ2mx4NhgsKKV&#10;oex2eFgF5eX++D7LZLU0uB3/XBa0zge/SnXazWICIlAT/sV/7p1WELfGK/EGy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d+nRb8AAADaAAAADwAAAAAAAAAAAAAAAACh&#10;AgAAZHJzL2Rvd25yZXYueG1sUEsFBgAAAAAEAAQA+QAAAI0DAAAAAA==&#10;" strokecolor="black [3213]" strokeweight="1.25pt">
                  <v:stroke joinstyle="miter"/>
                </v:line>
                <v:line id="Łącznik prosty 7" o:spid="_x0000_s1029" style="position:absolute;flip:x y;visibility:visible;mso-wrap-style:square" from="0,7239" to="2160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uFMMAAADaAAAADwAAAGRycy9kb3ducmV2LnhtbESPQWsCMRSE74L/ITyhF9GsPVRZNysi&#10;CLaHUtdSPD42z03azcuySXX775tCweMwM98wxWZwrbhSH6xnBYt5BoK49tpyo+D9tJ+tQISIrLH1&#10;TAp+KMCmHI8KzLW/8ZGuVWxEgnDIUYGJsculDLUhh2HuO+LkXXzvMCbZN1L3eEtw18rHLHuSDi2n&#10;BYMd7QzVX9W3U1Cd3z7Ms7erlzocPm3lXx02U6UeJsN2DSLSEO/h//ZBK1jC35V0A2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JLhTDAAAA2gAAAA8AAAAAAAAAAAAA&#10;AAAAoQIAAGRycy9kb3ducmV2LnhtbFBLBQYAAAAABAAEAPkAAACRAwAAAAA=&#10;" strokecolor="black [3213]" strokeweight="1.25pt">
                  <v:stroke joinstyle="miter"/>
                </v:line>
              </v:group>
            </w:pict>
          </mc:Fallback>
        </mc:AlternateContent>
      </w:r>
      <w:r w:rsidR="0085350B"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72085</wp:posOffset>
                </wp:positionV>
                <wp:extent cx="2880000" cy="900000"/>
                <wp:effectExtent l="0" t="0" r="34925" b="14605"/>
                <wp:wrapNone/>
                <wp:docPr id="203" name="Grupa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900000"/>
                          <a:chOff x="0" y="0"/>
                          <a:chExt cx="2160000" cy="723900"/>
                        </a:xfrm>
                      </wpg:grpSpPr>
                      <wps:wsp>
                        <wps:cNvPr id="3" name="Łącznik prosty 3"/>
                        <wps:cNvCnPr/>
                        <wps:spPr>
                          <a:xfrm flipH="1" flipV="1">
                            <a:off x="0" y="0"/>
                            <a:ext cx="2160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0" y="0"/>
                            <a:ext cx="0" cy="71945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>
                            <a:off x="0" y="723900"/>
                            <a:ext cx="2160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F9F61" id="Grupa 203" o:spid="_x0000_s1026" style="position:absolute;margin-left:65.4pt;margin-top:13.55pt;width:226.75pt;height:70.85pt;z-index:251635200;mso-width-relative:margin;mso-height-relative:margin" coordsize="2160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">
                <v:line id="Łącznik prosty 3" o:spid="_x0000_s1027" style="position:absolute;flip:x y;visibility:visible;mso-wrap-style:square" from="0,0" to="21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oF8MAAADaAAAADwAAAGRycy9kb3ducmV2LnhtbESPQWsCMRSE74L/ITyhF9GsLYismxUR&#10;BNtDqWspHh+b5ybt5mXZpLr9902h4HGYmW+YYjO4VlypD9azgsU8A0Fce225UfB+2s9WIEJE1th6&#10;JgU/FGBTjkcF5trf+EjXKjYiQTjkqMDE2OVShtqQwzD3HXHyLr53GJPsG6l7vCW4a+Vjli2lQ8tp&#10;wWBHO0P1V/XtFFTntw/z7O3qpQ6HT1v5V4fNVKmHybBdg4g0xHv4v33QCp7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KBfDAAAA2gAAAA8AAAAAAAAAAAAA&#10;AAAAoQIAAGRycy9kb3ducmV2LnhtbFBLBQYAAAAABAAEAPkAAACRAwAAAAA=&#10;" strokecolor="black [3213]" strokeweight="1.25pt">
                  <v:stroke joinstyle="miter"/>
                </v:line>
                <v:line id="Łącznik prosty 4" o:spid="_x0000_s1028" style="position:absolute;visibility:visible;mso-wrap-style:square" from="0,0" to="0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tQMQAAADaAAAADwAAAGRycy9kb3ducmV2LnhtbESPT2vCQBTE74LfYXmFXopuFOmfmI2o&#10;RepJaGoP3h7ZZzY0+zZmV02/vVsoeBxm5jdMtuhtIy7U+dqxgsk4AUFcOl1zpWD/tRm9gvABWWPj&#10;mBT8kodFPhxkmGp35U+6FKESEcI+RQUmhDaV0peGLPqxa4mjd3SdxRBlV0nd4TXCbSOnSfIsLdYc&#10;Fwy2tDZU/hRnq6A5nM5P3zJZrwx+vL0clvReTXdKPT70yzmIQH24h//bW61gBn9X4g2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kq1AxAAAANoAAAAPAAAAAAAAAAAA&#10;AAAAAKECAABkcnMvZG93bnJldi54bWxQSwUGAAAAAAQABAD5AAAAkgMAAAAA&#10;" strokecolor="black [3213]" strokeweight="1.25pt">
                  <v:stroke joinstyle="miter"/>
                </v:line>
                <v:line id="Łącznik prosty 5" o:spid="_x0000_s1029" style="position:absolute;visibility:visible;mso-wrap-style:square" from="0,7239" to="2160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4I28QAAADaAAAADwAAAGRycy9kb3ducmV2LnhtbESPT2vCQBTE74LfYXmFXopuFOyfmI2o&#10;RepJaGoP3h7ZZzY0+zZmV02/vVsoeBxm5jdMtuhtIy7U+dqxgsk4AUFcOl1zpWD/tRm9gvABWWPj&#10;mBT8kodFPhxkmGp35U+6FKESEcI+RQUmhDaV0peGLPqxa4mjd3SdxRBlV0nd4TXCbSOnSfIsLdYc&#10;Fwy2tDZU/hRnq6A5nM5P3zJZrwx+vL0clvReTXdKPT70yzmIQH24h//bW61gBn9X4g2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gjbxAAAANoAAAAPAAAAAAAAAAAA&#10;AAAAAKECAABkcnMvZG93bnJldi54bWxQSwUGAAAAAAQABAD5AAAAkgMAAAAA&#10;" strokecolor="black [3213]" strokeweight="1.25pt">
                  <v:stroke joinstyle="miter"/>
                </v:line>
              </v:group>
            </w:pict>
          </mc:Fallback>
        </mc:AlternateContent>
      </w:r>
    </w:p>
    <w:p w:rsidR="007E7F06" w:rsidRPr="007E7F06" w:rsidRDefault="009075BA" w:rsidP="007E7F0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031799</wp:posOffset>
                </wp:positionH>
                <wp:positionV relativeFrom="paragraph">
                  <wp:posOffset>144462</wp:posOffset>
                </wp:positionV>
                <wp:extent cx="496570" cy="32575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657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87" w:rsidRPr="00EC0087" w:rsidRDefault="00EC0087" w:rsidP="00EC00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2</w:t>
                            </w:r>
                            <w:r w:rsidR="009075BA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32.45pt;margin-top:11.35pt;width:39.1pt;height:25.65pt;rotation:-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" filled="f" stroked="f">
                <v:textbox>
                  <w:txbxContent>
                    <w:p w:rsidR="00EC0087" w:rsidRPr="00EC0087" w:rsidRDefault="00EC0087" w:rsidP="00EC00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,2</w:t>
                      </w:r>
                      <w:r w:rsidR="009075BA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9075BA" w:rsidP="007E7F0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72390</wp:posOffset>
                </wp:positionV>
                <wp:extent cx="0" cy="8820000"/>
                <wp:effectExtent l="0" t="0" r="19050" b="1968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6631" id="Łącznik prosty 21" o:spid="_x0000_s1026" style="position:absolute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7.2pt,5.7pt" to="657.2pt,7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267065</wp:posOffset>
                </wp:positionH>
                <wp:positionV relativeFrom="paragraph">
                  <wp:posOffset>73660</wp:posOffset>
                </wp:positionV>
                <wp:extent cx="152400" cy="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F675D" id="Łącznik prosty 2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95pt,5.8pt" to="662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5350B"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66040</wp:posOffset>
                </wp:positionV>
                <wp:extent cx="900000" cy="8820000"/>
                <wp:effectExtent l="0" t="0" r="33655" b="19685"/>
                <wp:wrapNone/>
                <wp:docPr id="207" name="Grupa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8820000"/>
                          <a:chOff x="0" y="0"/>
                          <a:chExt cx="900000" cy="8826500"/>
                        </a:xfrm>
                      </wpg:grpSpPr>
                      <wps:wsp>
                        <wps:cNvPr id="18" name="Łącznik prosty 18"/>
                        <wps:cNvCnPr/>
                        <wps:spPr>
                          <a:xfrm>
                            <a:off x="889000" y="0"/>
                            <a:ext cx="0" cy="8820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y 17"/>
                        <wps:cNvCnPr/>
                        <wps:spPr>
                          <a:xfrm>
                            <a:off x="0" y="0"/>
                            <a:ext cx="0" cy="8820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0" y="8826500"/>
                            <a:ext cx="900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EDC96" id="Grupa 207" o:spid="_x0000_s1026" style="position:absolute;margin-left:291.2pt;margin-top:5.2pt;width:70.85pt;height:694.5pt;z-index:251636224;mso-height-relative:margin" coordsize="9000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">
                <v:line id="Łącznik prosty 18" o:spid="_x0000_s1027" style="position:absolute;visibility:visible;mso-wrap-style:square" from="8890,0" to="8890,8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rwMUAAADbAAAADwAAAGRycy9kb3ducmV2LnhtbESPT2/CMAzF75P2HSJP2mWCFA4MCgEx&#10;JsROk/h34GY1pqnWOKUJUL79fJi0m633/N7Ps0Xna3WjNlaBDQz6GSjiItiKSwOH/bo3BhUTssU6&#10;MBl4UITF/PlphrkNd97SbZdKJSEcczTgUmpyrWPhyGPsh4ZYtHNoPSZZ21LbFu8S7ms9zLKR9lix&#10;NDhsaOWo+NldvYH6dLm+HXW2+nC4mbyflvRZDr+NeX3pllNQibr0b/67/rKCL7Dyiwy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3rwMUAAADbAAAADwAAAAAAAAAA&#10;AAAAAAChAgAAZHJzL2Rvd25yZXYueG1sUEsFBgAAAAAEAAQA+QAAAJMDAAAAAA==&#10;" strokecolor="black [3213]" strokeweight="1.25pt">
                  <v:stroke joinstyle="miter"/>
                </v:line>
                <v:line id="Łącznik prosty 17" o:spid="_x0000_s1028" style="position:absolute;visibility:visible;mso-wrap-style:square" from="0,0" to="0,8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/ssEAAADbAAAADwAAAGRycy9kb3ducmV2LnhtbERPS4vCMBC+C/6HMIIXWVM9rG41ig9E&#10;Twvq7sHb0IxNsZnUJmr335sFwdt8fM+ZzhtbijvVvnCsYNBPQBBnThecK/g5bj7GIHxA1lg6JgV/&#10;5GE+a7emmGr34D3dDyEXMYR9igpMCFUqpc8MWfR9VxFH7uxqiyHCOpe6xkcMt6UcJsmntFhwbDBY&#10;0cpQdjncrILydL31fmWyWhrcfo1OC1rnw2+lup1mMQERqAlv8cu903H+CP5/i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Un+ywQAAANsAAAAPAAAAAAAAAAAAAAAA&#10;AKECAABkcnMvZG93bnJldi54bWxQSwUGAAAAAAQABAD5AAAAjwMAAAAA&#10;" strokecolor="black [3213]" strokeweight="1.25pt">
                  <v:stroke joinstyle="miter"/>
                </v:line>
                <v:line id="Łącznik prosty 13" o:spid="_x0000_s1029" style="position:absolute;visibility:visible;mso-wrap-style:square" from="0,88265" to="9000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l5scMAAADbAAAADwAAAGRycy9kb3ducmV2LnhtbERPS2vCQBC+C/6HZQq9FN2o0EfMRtQi&#10;9SQ0tQdvQ3bMhmZnY3bV9N+7hYK3+fieky1624gLdb52rGAyTkAQl07XXCnYf21GryB8QNbYOCYF&#10;v+RhkQ8HGabaXfmTLkWoRAxhn6ICE0KbSulLQxb92LXEkTu6zmKIsKuk7vAaw20jp0nyLC3WHBsM&#10;trQ2VP4UZ6ugOZzOT98yWa8Mfry9HJb0Xk13Sj0+9Ms5iEB9uIv/3Vsd58/g75d4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pebHDAAAA2wAAAA8AAAAAAAAAAAAA&#10;AAAAoQIAAGRycy9kb3ducmV2LnhtbFBLBQYAAAAABAAEAPkAAACRAwAAAAA=&#10;" strokecolor="black [3213]" strokeweight="1.25pt">
                  <v:stroke joinstyle="miter"/>
                </v:line>
              </v:group>
            </w:pict>
          </mc:Fallback>
        </mc:AlternateContent>
      </w: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9075BA" w:rsidP="007E7F0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74625</wp:posOffset>
                </wp:positionV>
                <wp:extent cx="728345" cy="335915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70" w:rsidRPr="00EC0087" w:rsidRDefault="009075BA" w:rsidP="007C39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8</w:t>
                            </w:r>
                            <w:r w:rsidR="00E01AF0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44.7pt;margin-top:13.75pt;width:57.35pt;height:26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" filled="f" stroked="f">
                <v:textbox>
                  <w:txbxContent>
                    <w:p w:rsidR="007C3970" w:rsidRPr="00EC0087" w:rsidRDefault="009075BA" w:rsidP="007C39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,8</w:t>
                      </w:r>
                      <w:r w:rsidR="00E01AF0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197485</wp:posOffset>
                </wp:positionV>
                <wp:extent cx="728345" cy="335915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70" w:rsidRPr="00EC0087" w:rsidRDefault="007C3970" w:rsidP="007C39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25</w:t>
                            </w:r>
                            <w:r w:rsidR="009075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96.95pt;margin-top:15.55pt;width:57.35pt;height:26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" filled="f" stroked="f">
                <v:textbox>
                  <w:txbxContent>
                    <w:p w:rsidR="007C3970" w:rsidRPr="00EC0087" w:rsidRDefault="007C3970" w:rsidP="007C39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,25</w:t>
                      </w:r>
                      <w:r w:rsidR="009075B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191135</wp:posOffset>
                </wp:positionV>
                <wp:extent cx="728345" cy="335915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70" w:rsidRPr="00EC0087" w:rsidRDefault="009075BA" w:rsidP="007C39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8</w:t>
                            </w:r>
                            <w:r w:rsidR="00E01AF0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34574D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53.45pt;margin-top:15.05pt;width:57.35pt;height:26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" filled="f" stroked="f">
                <v:textbox>
                  <w:txbxContent>
                    <w:p w:rsidR="007C3970" w:rsidRPr="00EC0087" w:rsidRDefault="009075BA" w:rsidP="007C39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,8</w:t>
                      </w:r>
                      <w:r w:rsidR="00E01AF0">
                        <w:rPr>
                          <w:rFonts w:ascii="Arial" w:hAnsi="Arial" w:cs="Arial"/>
                        </w:rPr>
                        <w:t>0</w:t>
                      </w:r>
                      <w:r w:rsidR="0034574D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7E7F06" w:rsidRPr="007E7F06" w:rsidRDefault="009075BA" w:rsidP="007E7F0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466330</wp:posOffset>
                </wp:positionH>
                <wp:positionV relativeFrom="paragraph">
                  <wp:posOffset>22225</wp:posOffset>
                </wp:positionV>
                <wp:extent cx="0" cy="151130"/>
                <wp:effectExtent l="0" t="0" r="19050" b="2032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4F703" id="Łącznik prosty 19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9pt,1.75pt" to="587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2225</wp:posOffset>
                </wp:positionV>
                <wp:extent cx="0" cy="151200"/>
                <wp:effectExtent l="0" t="0" r="19050" b="2032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C692D" id="Łącznik prosty 19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.75pt" to="65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84455</wp:posOffset>
                </wp:positionV>
                <wp:extent cx="2880000" cy="0"/>
                <wp:effectExtent l="0" t="0" r="3492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DD4D7" id="Łącznik prosty 29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pt,6.65pt" to="293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84455</wp:posOffset>
                </wp:positionV>
                <wp:extent cx="899795" cy="0"/>
                <wp:effectExtent l="0" t="0" r="3365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58ACF" id="Łącznik prosty 30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6.65pt" to="362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84455</wp:posOffset>
                </wp:positionV>
                <wp:extent cx="2880000" cy="0"/>
                <wp:effectExtent l="0" t="0" r="34925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6DFDF" id="Łącznik prosty 31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6.65pt" to="587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9075BA" w:rsidP="007E7F06">
      <w:pPr>
        <w:rPr>
          <w:sz w:val="28"/>
          <w:szCs w:val="28"/>
        </w:rPr>
      </w:pPr>
      <w:r w:rsidRPr="00EC0087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A3BFEB0" wp14:editId="0AA668A1">
                <wp:simplePos x="0" y="0"/>
                <wp:positionH relativeFrom="column">
                  <wp:posOffset>7891145</wp:posOffset>
                </wp:positionH>
                <wp:positionV relativeFrom="paragraph">
                  <wp:posOffset>318135</wp:posOffset>
                </wp:positionV>
                <wp:extent cx="728345" cy="335915"/>
                <wp:effectExtent l="0" t="0" r="1270" b="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34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87" w:rsidRPr="00EC0087" w:rsidRDefault="009075BA" w:rsidP="00EC00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,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FEB0" id="_x0000_s1031" type="#_x0000_t202" style="position:absolute;margin-left:621.35pt;margin-top:25.05pt;width:57.35pt;height:26.45pt;rotation:-90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" filled="f" stroked="f">
                <v:textbox>
                  <w:txbxContent>
                    <w:p w:rsidR="00EC0087" w:rsidRPr="00EC0087" w:rsidRDefault="009075BA" w:rsidP="00EC00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,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7F06" w:rsidRPr="007E7F06" w:rsidRDefault="007E7F06" w:rsidP="007E7F06">
      <w:pPr>
        <w:rPr>
          <w:sz w:val="28"/>
          <w:szCs w:val="28"/>
        </w:rPr>
      </w:pPr>
    </w:p>
    <w:p w:rsidR="007E7F06" w:rsidRPr="007E7F06" w:rsidRDefault="007E7F06" w:rsidP="007E7F06">
      <w:pPr>
        <w:rPr>
          <w:sz w:val="28"/>
          <w:szCs w:val="28"/>
        </w:rPr>
      </w:pPr>
    </w:p>
    <w:p w:rsidR="00B21987" w:rsidRDefault="005F701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62C36" wp14:editId="246AE0DF">
                <wp:simplePos x="0" y="0"/>
                <wp:positionH relativeFrom="column">
                  <wp:posOffset>8035609</wp:posOffset>
                </wp:positionH>
                <wp:positionV relativeFrom="paragraph">
                  <wp:posOffset>4412932</wp:posOffset>
                </wp:positionV>
                <wp:extent cx="496570" cy="325755"/>
                <wp:effectExtent l="0" t="0" r="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657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017" w:rsidRPr="00EC0087" w:rsidRDefault="005F7017" w:rsidP="005F70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62C36" id="_x0000_s1032" type="#_x0000_t202" style="position:absolute;margin-left:632.75pt;margin-top:347.45pt;width:39.1pt;height:25.65pt;rotation:-9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" filled="f" stroked="f">
                <v:textbox>
                  <w:txbxContent>
                    <w:p w:rsidR="005F7017" w:rsidRPr="00EC0087" w:rsidRDefault="005F7017" w:rsidP="005F70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,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4088765</wp:posOffset>
                </wp:positionV>
                <wp:extent cx="899795" cy="899795"/>
                <wp:effectExtent l="0" t="0" r="14605" b="14605"/>
                <wp:wrapNone/>
                <wp:docPr id="209" name="Prostoką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A279" id="Prostokąt 209" o:spid="_x0000_s1026" style="position:absolute;margin-left:290.3pt;margin-top:321.95pt;width:70.85pt;height:7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" fillcolor="white [3212]" strokecolor="black [3213]" strokeweight="1.25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653252" wp14:editId="57484B87">
                <wp:simplePos x="0" y="0"/>
                <wp:positionH relativeFrom="column">
                  <wp:posOffset>8282940</wp:posOffset>
                </wp:positionH>
                <wp:positionV relativeFrom="paragraph">
                  <wp:posOffset>4988560</wp:posOffset>
                </wp:positionV>
                <wp:extent cx="151200" cy="0"/>
                <wp:effectExtent l="0" t="0" r="20320" b="19050"/>
                <wp:wrapNone/>
                <wp:docPr id="213" name="Łącznik prost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EEF1" id="Łącznik prosty 2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2pt,392.8pt" to="664.1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53252" wp14:editId="57484B87">
                <wp:simplePos x="0" y="0"/>
                <wp:positionH relativeFrom="column">
                  <wp:posOffset>8267700</wp:posOffset>
                </wp:positionH>
                <wp:positionV relativeFrom="paragraph">
                  <wp:posOffset>4088765</wp:posOffset>
                </wp:positionV>
                <wp:extent cx="151200" cy="0"/>
                <wp:effectExtent l="0" t="0" r="2032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6BDF" id="Łącznik prosty 2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pt,321.95pt" to="662.9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42CE6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4088765</wp:posOffset>
                </wp:positionV>
                <wp:extent cx="0" cy="900000"/>
                <wp:effectExtent l="0" t="0" r="19050" b="33655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7B7CE" id="Łącznik prosty 2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2pt,321.95pt" to="657.2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075B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3857625</wp:posOffset>
                </wp:positionV>
                <wp:extent cx="152400" cy="0"/>
                <wp:effectExtent l="0" t="0" r="19050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237CD" id="Łącznik prosty 2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pt,303.75pt" to="663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B21987" w:rsidRPr="00B21987" w:rsidRDefault="00B21987" w:rsidP="00B21987">
      <w:pPr>
        <w:rPr>
          <w:sz w:val="28"/>
          <w:szCs w:val="28"/>
        </w:rPr>
      </w:pPr>
    </w:p>
    <w:p w:rsidR="00B21987" w:rsidRPr="00B21987" w:rsidRDefault="00B21987" w:rsidP="00B21987">
      <w:pPr>
        <w:rPr>
          <w:sz w:val="28"/>
          <w:szCs w:val="28"/>
        </w:rPr>
      </w:pPr>
    </w:p>
    <w:p w:rsidR="00B21987" w:rsidRPr="00B21987" w:rsidRDefault="00B21987" w:rsidP="00B21987">
      <w:pPr>
        <w:rPr>
          <w:sz w:val="28"/>
          <w:szCs w:val="28"/>
        </w:rPr>
      </w:pPr>
    </w:p>
    <w:p w:rsidR="00B21987" w:rsidRPr="00B21987" w:rsidRDefault="00B21987" w:rsidP="00B21987">
      <w:pPr>
        <w:rPr>
          <w:sz w:val="28"/>
          <w:szCs w:val="28"/>
        </w:rPr>
      </w:pPr>
    </w:p>
    <w:p w:rsidR="00B21987" w:rsidRPr="00B21987" w:rsidRDefault="00B21987" w:rsidP="00B21987">
      <w:pPr>
        <w:rPr>
          <w:sz w:val="28"/>
          <w:szCs w:val="28"/>
        </w:rPr>
      </w:pPr>
    </w:p>
    <w:p w:rsidR="00B21987" w:rsidRPr="00B21987" w:rsidRDefault="00B21987" w:rsidP="00B21987">
      <w:pPr>
        <w:rPr>
          <w:sz w:val="28"/>
          <w:szCs w:val="28"/>
        </w:rPr>
      </w:pPr>
    </w:p>
    <w:p w:rsidR="00B21987" w:rsidRPr="00B21987" w:rsidRDefault="00B21987" w:rsidP="00B21987">
      <w:pPr>
        <w:rPr>
          <w:sz w:val="28"/>
          <w:szCs w:val="28"/>
        </w:rPr>
      </w:pPr>
    </w:p>
    <w:p w:rsidR="00B21987" w:rsidRPr="00B21987" w:rsidRDefault="00B21987" w:rsidP="00B21987">
      <w:pPr>
        <w:rPr>
          <w:sz w:val="28"/>
          <w:szCs w:val="28"/>
        </w:rPr>
      </w:pPr>
    </w:p>
    <w:p w:rsidR="00B21987" w:rsidRDefault="00B21987" w:rsidP="00B21987">
      <w:pPr>
        <w:rPr>
          <w:sz w:val="28"/>
          <w:szCs w:val="28"/>
        </w:rPr>
      </w:pPr>
    </w:p>
    <w:p w:rsidR="00B21987" w:rsidRDefault="00B21987" w:rsidP="00B21987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1987" w:rsidRDefault="00B219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F06" w:rsidRDefault="007E7F06" w:rsidP="00B21987">
      <w:pPr>
        <w:tabs>
          <w:tab w:val="left" w:pos="1200"/>
        </w:tabs>
        <w:rPr>
          <w:sz w:val="28"/>
          <w:szCs w:val="28"/>
        </w:rPr>
      </w:pPr>
    </w:p>
    <w:p w:rsidR="00B21987" w:rsidRDefault="00B21987" w:rsidP="00B21987">
      <w:pPr>
        <w:tabs>
          <w:tab w:val="left" w:pos="1200"/>
        </w:tabs>
        <w:rPr>
          <w:sz w:val="28"/>
          <w:szCs w:val="28"/>
        </w:rPr>
      </w:pPr>
    </w:p>
    <w:p w:rsidR="00B21987" w:rsidRDefault="008D70A6" w:rsidP="00B21987">
      <w:pPr>
        <w:tabs>
          <w:tab w:val="left" w:pos="1200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14934</wp:posOffset>
                </wp:positionV>
                <wp:extent cx="1123950" cy="361950"/>
                <wp:effectExtent l="0" t="38100" r="57150" b="19050"/>
                <wp:wrapNone/>
                <wp:docPr id="271" name="Łącznik prosty ze strzałką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970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71" o:spid="_x0000_s1026" type="#_x0000_t32" style="position:absolute;margin-left:326.2pt;margin-top:9.05pt;width:88.5pt;height:28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F36802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622044" wp14:editId="077C8D66">
                <wp:simplePos x="0" y="0"/>
                <wp:positionH relativeFrom="column">
                  <wp:posOffset>3592557</wp:posOffset>
                </wp:positionH>
                <wp:positionV relativeFrom="paragraph">
                  <wp:posOffset>322399</wp:posOffset>
                </wp:positionV>
                <wp:extent cx="899795" cy="1800000"/>
                <wp:effectExtent l="0" t="0" r="14605" b="10160"/>
                <wp:wrapNone/>
                <wp:docPr id="199" name="Prostoką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80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816B" id="Prostokąt 199" o:spid="_x0000_s1026" style="position:absolute;margin-left:282.9pt;margin-top:25.4pt;width:70.85pt;height:14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" fillcolor="#cfcdcd [2894]" strokecolor="black [3213]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krzyż</w:t>
      </w:r>
    </w:p>
    <w:p w:rsidR="00B21987" w:rsidRDefault="00211EFB" w:rsidP="00B21987">
      <w:pPr>
        <w:tabs>
          <w:tab w:val="left" w:pos="1200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8B08550" wp14:editId="76F710F8">
                <wp:simplePos x="0" y="0"/>
                <wp:positionH relativeFrom="column">
                  <wp:posOffset>4362450</wp:posOffset>
                </wp:positionH>
                <wp:positionV relativeFrom="paragraph">
                  <wp:posOffset>211455</wp:posOffset>
                </wp:positionV>
                <wp:extent cx="209550" cy="1800000"/>
                <wp:effectExtent l="0" t="0" r="19050" b="10160"/>
                <wp:wrapNone/>
                <wp:docPr id="219" name="Grupa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00000"/>
                          <a:chOff x="0" y="0"/>
                          <a:chExt cx="209550" cy="1800000"/>
                        </a:xfrm>
                      </wpg:grpSpPr>
                      <wps:wsp>
                        <wps:cNvPr id="220" name="Łącznik prosty 220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Łącznik prosty 221"/>
                        <wps:cNvCnPr/>
                        <wps:spPr>
                          <a:xfrm flipV="1">
                            <a:off x="209550" y="0"/>
                            <a:ext cx="0" cy="18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Łącznik prosty 222"/>
                        <wps:cNvCnPr/>
                        <wps:spPr>
                          <a:xfrm>
                            <a:off x="0" y="0"/>
                            <a:ext cx="209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21C71" id="Grupa 219" o:spid="_x0000_s1026" style="position:absolute;margin-left:343.5pt;margin-top:16.65pt;width:16.5pt;height:141.75pt;z-index:251677184" coordsize="209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">
                <v:line id="Łącznik prosty 220" o:spid="_x0000_s1027" style="position:absolute;flip:y;visibility:visible;mso-wrap-style:square" from="0,0" to="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TjcQAAADcAAAADwAAAGRycy9kb3ducmV2LnhtbERPz2vCMBS+D/wfwht4GZraw+aqUVSQ&#10;bkwGq168PZu3tti81CRq998vh8GOH9/v+bI3rbiR841lBZNxAoK4tLrhSsFhvx1NQfiArLG1TAp+&#10;yMNyMXiYY6btnb/oVoRKxBD2GSqoQ+gyKX1Zk0E/th1x5L6tMxgidJXUDu8x3LQyTZJnabDh2FBj&#10;R5uaynNxNQre5eXjvHanKp/KfHvcvXy+cv6k1PCxX81ABOrDv/jP/aYVpGmcH8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BONxAAAANwAAAAPAAAAAAAAAAAA&#10;AAAAAKECAABkcnMvZG93bnJldi54bWxQSwUGAAAAAAQABAD5AAAAkgMAAAAA&#10;" strokecolor="black [3213]" strokeweight="1pt">
                  <v:stroke joinstyle="miter"/>
                </v:line>
                <v:line id="Łącznik prosty 221" o:spid="_x0000_s1028" style="position:absolute;flip:y;visibility:visible;mso-wrap-style:square" from="2095,0" to="2095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S2FscAAADcAAAADwAAAGRycy9kb3ducmV2LnhtbESPT2vCQBTE7wW/w/IKvRTdmEPV1FVs&#10;QWKpCP65eHvNvibB7Nt0d9X023cLgsdhZn7DTOedacSFnK8tKxgOEhDEhdU1lwoO+2V/DMIHZI2N&#10;ZVLwSx7ms97DFDNtr7ylyy6UIkLYZ6igCqHNpPRFRQb9wLbE0fu2zmCI0pVSO7xGuGlkmiQv0mDN&#10;caHClt4rKk67s1HwIX8+T2/uq8zHMl8e16PNhPNnpZ4eu8UriEBduIdv7ZVWkKZD+D8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hLYWxwAAANwAAAAPAAAAAAAA&#10;AAAAAAAAAKECAABkcnMvZG93bnJldi54bWxQSwUGAAAAAAQABAD5AAAAlQMAAAAA&#10;" strokecolor="black [3213]" strokeweight="1pt">
                  <v:stroke joinstyle="miter"/>
                </v:line>
                <v:line id="Łącznik prosty 222" o:spid="_x0000_s1029" style="position:absolute;visibility:visible;mso-wrap-style:square" from="0,0" to="20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VTtMMAAADcAAAADwAAAGRycy9kb3ducmV2LnhtbESPUWvCQBCE3wv+h2MF3+rGs4ikniKC&#10;xSdLbX/AmtsmaXN7IXc10V/vFQp9HGbmG2a1GVyjLtyF2ouB2TQDxVJ4W0tp4ON9/7gEFSKJpcYL&#10;G7hygM169LCi3Ppe3vhyiqVKEAk5GahibHPEUFTsKEx9y5K8T985ikl2JdqO+gR3DeosW6CjWtJC&#10;RS3vKi6+Tz/OgJsfsuOi18cGi6+Xs9wQn+avxkzGw/YZVOQh/of/2gdrQGsNv2fSEcD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1U7TDAAAA3A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207645</wp:posOffset>
                </wp:positionV>
                <wp:extent cx="209550" cy="1800000"/>
                <wp:effectExtent l="0" t="0" r="19050" b="10160"/>
                <wp:wrapNone/>
                <wp:docPr id="218" name="Grup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00000"/>
                          <a:chOff x="0" y="0"/>
                          <a:chExt cx="209550" cy="1800000"/>
                        </a:xfrm>
                      </wpg:grpSpPr>
                      <wps:wsp>
                        <wps:cNvPr id="200" name="Łącznik prosty 200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Łącznik prosty 201"/>
                        <wps:cNvCnPr/>
                        <wps:spPr>
                          <a:xfrm flipV="1">
                            <a:off x="209550" y="0"/>
                            <a:ext cx="0" cy="18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Łącznik prosty 202"/>
                        <wps:cNvCnPr/>
                        <wps:spPr>
                          <a:xfrm>
                            <a:off x="0" y="0"/>
                            <a:ext cx="209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3A6E0" id="Grupa 218" o:spid="_x0000_s1026" style="position:absolute;margin-left:276.7pt;margin-top:16.35pt;width:16.5pt;height:141.75pt;z-index:251675136" coordsize="209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">
                <v:line id="Łącznik prosty 200" o:spid="_x0000_s1027" style="position:absolute;flip:y;visibility:visible;mso-wrap-style:square" from="0,0" to="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1P7cYAAADcAAAADwAAAGRycy9kb3ducmV2LnhtbESPQWvCQBSE70L/w/IKXkQ3erA2dZVa&#10;kChKobGX3l6zr0kw+zbdXTX+e1co9DjMzDfMfNmZRpzJ+dqygvEoAUFcWF1zqeDzsB7OQPiArLGx&#10;TAqu5GG5eOjNMdX2wh90zkMpIoR9igqqENpUSl9UZNCPbEscvR/rDIYoXSm1w0uEm0ZOkmQqDdYc&#10;Fyps6a2i4pifjIKt/N0dV+67zGYyW3/tn96fORso1X/sXl9ABOrCf/ivvdEKIhH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9T+3GAAAA3AAAAA8AAAAAAAAA&#10;AAAAAAAAoQIAAGRycy9kb3ducmV2LnhtbFBLBQYAAAAABAAEAPkAAACUAwAAAAA=&#10;" strokecolor="black [3213]" strokeweight="1pt">
                  <v:stroke joinstyle="miter"/>
                </v:line>
                <v:line id="Łącznik prosty 201" o:spid="_x0000_s1028" style="position:absolute;flip:y;visibility:visible;mso-wrap-style:square" from="2095,0" to="2095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HqdscAAADcAAAADwAAAGRycy9kb3ducmV2LnhtbESPQWvCQBSE7wX/w/KEXkrd6MHa6Coq&#10;SCqK0LSX3p7ZZxLMvk13t5r++65Q8DjMzDfMbNGZRlzI+dqyguEgAUFcWF1zqeDzY/M8AeEDssbG&#10;Min4JQ+Lee9hhqm2V36nSx5KESHsU1RQhdCmUvqiIoN+YFvi6J2sMxiidKXUDq8Rbho5SpKxNFhz&#10;XKiwpXVFxTn/MQq28nt3XrljmU1ktvnavxxeOXtS6rHfLacgAnXhHv5vv2kFo2QIt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Mep2xwAAANwAAAAPAAAAAAAA&#10;AAAAAAAAAKECAABkcnMvZG93bnJldi54bWxQSwUGAAAAAAQABAD5AAAAlQMAAAAA&#10;" strokecolor="black [3213]" strokeweight="1pt">
                  <v:stroke joinstyle="miter"/>
                </v:line>
                <v:line id="Łącznik prosty 202" o:spid="_x0000_s1029" style="position:absolute;visibility:visible;mso-wrap-style:square" from="0,0" to="20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P1MMAAADcAAAADwAAAGRycy9kb3ducmV2LnhtbESPUWvCQBCE3wv+h2MF3+qesYikniKC&#10;xSdLbX/AmtsmaXN7IXc10V/vFQp9HGbmG2a1GVyjLtyF2ouB2VSDYim8raU08PG+f1yCCpHEUuOF&#10;DVw5wGY9elhRbn0vb3w5xVIliIScDFQxtjliKCp2FKa+ZUnep+8cxSS7Em1HfYK7BjOtF+iolrRQ&#10;Ucu7iovv048z4OYHfVz02bHB4uvlLDfEp/mrMZPxsH0GFXmI/+G/9sEayHQGv2fSEcD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AD9TDAAAA3A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533A49" w:rsidRDefault="00533A49" w:rsidP="00314966">
      <w:pPr>
        <w:tabs>
          <w:tab w:val="left" w:pos="12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3223260</wp:posOffset>
                </wp:positionV>
                <wp:extent cx="0" cy="1905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76DA4" id="Łącznik prosty 229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1pt,253.8pt" to="521.1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11EFB"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F038BD4" wp14:editId="761830D0">
                <wp:simplePos x="0" y="0"/>
                <wp:positionH relativeFrom="column">
                  <wp:posOffset>4362450</wp:posOffset>
                </wp:positionH>
                <wp:positionV relativeFrom="paragraph">
                  <wp:posOffset>1676400</wp:posOffset>
                </wp:positionV>
                <wp:extent cx="209550" cy="2743200"/>
                <wp:effectExtent l="0" t="0" r="19050" b="1905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743200"/>
                          <a:chOff x="0" y="0"/>
                          <a:chExt cx="209550" cy="2743200"/>
                        </a:xfrm>
                      </wpg:grpSpPr>
                      <wps:wsp>
                        <wps:cNvPr id="25" name="Łącznik prosty 25"/>
                        <wps:cNvCnPr/>
                        <wps:spPr>
                          <a:xfrm>
                            <a:off x="0" y="0"/>
                            <a:ext cx="0" cy="2743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Łącznik prosty 197"/>
                        <wps:cNvCnPr/>
                        <wps:spPr>
                          <a:xfrm>
                            <a:off x="209550" y="0"/>
                            <a:ext cx="0" cy="2743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Łącznik prosty 198"/>
                        <wps:cNvCnPr/>
                        <wps:spPr>
                          <a:xfrm>
                            <a:off x="0" y="2743200"/>
                            <a:ext cx="209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86BFC" id="Grupa 14" o:spid="_x0000_s1026" style="position:absolute;margin-left:343.5pt;margin-top:132pt;width:16.5pt;height:3in;z-index:251667968" coordsize="209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">
                <v:line id="Łącznik prosty 25" o:spid="_x0000_s1027" style="position:absolute;visibility:visible;mso-wrap-style:square" from="0,0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<v:stroke joinstyle="miter"/>
                </v:line>
                <v:line id="Łącznik prosty 197" o:spid="_x0000_s1028" style="position:absolute;visibility:visible;mso-wrap-style:square" from="2095,0" to="20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hYt8IAAADcAAAADwAAAGRycy9kb3ducmV2LnhtbERPzWrCQBC+C77DMoK3OqmKtqmrlILi&#10;SdH2AabZaZI2Oxuyq4k+vSsUvM3H9zuLVWcrdebGl040PI8SUCyZM6XkGr4+108voHwgMVQ5YQ0X&#10;9rBa9nsLSo1r5cDnY8hVDBGfkoYihDpF9FnBlvzI1SyR+3GNpRBhk6NpqI3htsJxkszQUimxoaCa&#10;PwrO/o4nq8FOtslu1o53FWa/m2+5Ik4ne62Hg+79DVTgLjzE/+6tifNf53B/Jl6A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hYt8IAAADcAAAADwAAAAAAAAAAAAAA&#10;AAChAgAAZHJzL2Rvd25yZXYueG1sUEsFBgAAAAAEAAQA+QAAAJADAAAAAA==&#10;" strokecolor="black [3213]" strokeweight="1pt">
                  <v:stroke joinstyle="miter"/>
                </v:line>
                <v:line id="Łącznik prosty 198" o:spid="_x0000_s1029" style="position:absolute;visibility:visible;mso-wrap-style:square" from="0,27432" to="20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MxcQAAADcAAAADwAAAGRycy9kb3ducmV2LnhtbESPwW7CQAxE75X6DytX6q04QIVKYEEI&#10;qRUnqlI+wGRNEsh6o+yWpP36+lCpN1sznnlergffmBt3sQ5iYTzKwLAUwdVSWjh+vj69gImJxFET&#10;hC18c4T16v5uSbkLvXzw7ZBKoyESc7JQpdTmiLGo2FMchZZFtXPoPCVduxJdR72G+wYnWTZDT7Vo&#10;Q0Utbysurocvb8FPd9l+1k/2DRaXt5P8ID5P3619fBg2CzCJh/Rv/rveOcWfK60+oxPg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x8zFxAAAANw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  <w:r w:rsidR="00211EFB"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672590</wp:posOffset>
                </wp:positionV>
                <wp:extent cx="209550" cy="2743200"/>
                <wp:effectExtent l="0" t="0" r="19050" b="1905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743200"/>
                          <a:chOff x="0" y="0"/>
                          <a:chExt cx="209550" cy="2743200"/>
                        </a:xfrm>
                      </wpg:grpSpPr>
                      <wps:wsp>
                        <wps:cNvPr id="2" name="Łącznik prosty 2"/>
                        <wps:cNvCnPr/>
                        <wps:spPr>
                          <a:xfrm>
                            <a:off x="0" y="0"/>
                            <a:ext cx="0" cy="2743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Łącznik prosty 9"/>
                        <wps:cNvCnPr/>
                        <wps:spPr>
                          <a:xfrm>
                            <a:off x="209550" y="0"/>
                            <a:ext cx="0" cy="2743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2743200"/>
                            <a:ext cx="209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56DDB" id="Grupa 11" o:spid="_x0000_s1026" style="position:absolute;margin-left:276.7pt;margin-top:131.7pt;width:16.5pt;height:3in;z-index:251665920" coordsize="209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">
                <v:line id="Łącznik prosty 2" o:spid="_x0000_s1027" style="position:absolute;visibility:visible;mso-wrap-style:square" from="0,0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VnY8IAAADaAAAADwAAAGRycy9kb3ducmV2LnhtbESPUWvCQBCE3wv+h2OFvtVNo4ikXkIR&#10;FJ+U2v6ANbdN0ub2Qu40qb/eKxT6OMzMN8y6GG2rrtz7xomG51kCiqV0ppFKw8f79mkFygcSQ60T&#10;1vDDHop88rCmzLhB3vh6CpWKEPEZaahD6DJEX9Zsyc9cxxK9T9dbClH2FZqehgi3LaZJskRLjcSF&#10;mjre1Fx+ny5Wg53vk8NySA8tll+7s9wQF/Oj1o/T8fUFVOAx/If/2nujIYXfK/EGY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VnY8IAAADaAAAADwAAAAAAAAAAAAAA&#10;AAChAgAAZHJzL2Rvd25yZXYueG1sUEsFBgAAAAAEAAQA+QAAAJADAAAAAA==&#10;" strokecolor="black [3213]" strokeweight="1pt">
                  <v:stroke joinstyle="miter"/>
                </v:line>
                <v:line id="Łącznik prosty 9" o:spid="_x0000_s1028" style="position:absolute;visibility:visible;mso-wrap-style:square" from="2095,0" to="20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1EsIAAADaAAAADwAAAGRycy9kb3ducmV2LnhtbESPUWvCQBCE3wX/w7GCb7pRi2jqKSJU&#10;fLJU/QHb3DZJze2F3NVEf32vUPBxmJlvmNWms5W6ceNLJxom4wQUS+ZMKbmGy/lttADlA4mhyglr&#10;uLOHzbrfW1FqXCsffDuFXEWI+JQ0FCHUKaLPCrbkx65mid6XayyFKJscTUNthNsKp0kyR0ulxIWC&#10;at4VnF1PP1aDnR2S47ydHivMvvef8kB8mb1rPRx021dQgbvwDP+3D0bDE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H1EsIAAADaAAAADwAAAAAAAAAAAAAA&#10;AAChAgAAZHJzL2Rvd25yZXYueG1sUEsFBgAAAAAEAAQA+QAAAJADAAAAAA==&#10;" strokecolor="black [3213]" strokeweight="1pt">
                  <v:stroke joinstyle="miter"/>
                </v:line>
                <v:line id="Łącznik prosty 10" o:spid="_x0000_s1029" style="position:absolute;visibility:visible;mso-wrap-style:square" from="0,27432" to="20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="00115A56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672590</wp:posOffset>
                </wp:positionV>
                <wp:extent cx="1440000" cy="4500000"/>
                <wp:effectExtent l="0" t="0" r="2730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45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6156" id="Prostokąt 1" o:spid="_x0000_s1026" style="position:absolute;margin-left:260.95pt;margin-top:131.7pt;width:113.4pt;height:35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" filled="f" strokecolor="black [3213]" strokeweight="1pt"/>
            </w:pict>
          </mc:Fallback>
        </mc:AlternateContent>
      </w:r>
    </w:p>
    <w:p w:rsidR="00533A49" w:rsidRDefault="00533A49" w:rsidP="00533A49">
      <w:pPr>
        <w:rPr>
          <w:sz w:val="28"/>
          <w:szCs w:val="28"/>
        </w:rPr>
      </w:pPr>
    </w:p>
    <w:p w:rsidR="00E551CF" w:rsidRDefault="00AA4D59" w:rsidP="00533A49">
      <w:pPr>
        <w:tabs>
          <w:tab w:val="left" w:pos="2205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84785</wp:posOffset>
                </wp:positionV>
                <wp:extent cx="65405" cy="0"/>
                <wp:effectExtent l="0" t="0" r="29845" b="19050"/>
                <wp:wrapNone/>
                <wp:docPr id="269" name="Łącznik prosty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E5143" id="Łącznik prosty 269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4.55pt" to="169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5560</wp:posOffset>
                </wp:positionV>
                <wp:extent cx="65405" cy="0"/>
                <wp:effectExtent l="0" t="0" r="29845" b="19050"/>
                <wp:wrapNone/>
                <wp:docPr id="268" name="Łącznik prosty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E0AF2" id="Łącznik prosty 268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.8pt" to="169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5560</wp:posOffset>
                </wp:positionV>
                <wp:extent cx="0" cy="149225"/>
                <wp:effectExtent l="0" t="0" r="19050" b="22225"/>
                <wp:wrapNone/>
                <wp:docPr id="267" name="Łącznik prosty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92EF2" id="Łącznik prosty 267" o:spid="_x0000_s1026" style="position:absolute;flip:x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95pt,2.8pt" to="163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" strokecolor="black [3213]">
                <v:stroke joinstyle="miter"/>
              </v:line>
            </w:pict>
          </mc:Fallback>
        </mc:AlternateContent>
      </w:r>
      <w:r w:rsidR="00421905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21337</wp:posOffset>
                </wp:positionH>
                <wp:positionV relativeFrom="paragraph">
                  <wp:posOffset>92075</wp:posOffset>
                </wp:positionV>
                <wp:extent cx="993443" cy="405517"/>
                <wp:effectExtent l="38100" t="38100" r="16510" b="33020"/>
                <wp:wrapNone/>
                <wp:docPr id="254" name="Łącznik prosty ze strzałką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443" cy="40551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1710" id="Łącznik prosty ze strzałką 254" o:spid="_x0000_s1026" type="#_x0000_t32" style="position:absolute;margin-left:198.55pt;margin-top:7.25pt;width:78.2pt;height:31.9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" strokecolor="black [3213]">
                <v:stroke endarrow="block" joinstyle="miter"/>
              </v:shape>
            </w:pict>
          </mc:Fallback>
        </mc:AlternateContent>
      </w:r>
      <w:r w:rsidR="00F36802"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4C273A7" wp14:editId="72DBAF5F">
                <wp:simplePos x="0" y="0"/>
                <wp:positionH relativeFrom="column">
                  <wp:posOffset>3502914</wp:posOffset>
                </wp:positionH>
                <wp:positionV relativeFrom="paragraph">
                  <wp:posOffset>8918431</wp:posOffset>
                </wp:positionV>
                <wp:extent cx="342900" cy="1009050"/>
                <wp:effectExtent l="0" t="0" r="19050" b="19685"/>
                <wp:wrapNone/>
                <wp:docPr id="245" name="Grupa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1009050"/>
                          <a:chOff x="0" y="0"/>
                          <a:chExt cx="342900" cy="1009050"/>
                        </a:xfrm>
                      </wpg:grpSpPr>
                      <wps:wsp>
                        <wps:cNvPr id="246" name="Łącznik prosty 246"/>
                        <wps:cNvCnPr/>
                        <wps:spPr>
                          <a:xfrm flipH="1" flipV="1">
                            <a:off x="0" y="0"/>
                            <a:ext cx="34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Łącznik prosty 247"/>
                        <wps:cNvCnPr/>
                        <wps:spPr>
                          <a:xfrm>
                            <a:off x="0" y="0"/>
                            <a:ext cx="0" cy="10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Łącznik prosty 248"/>
                        <wps:cNvCnPr/>
                        <wps:spPr>
                          <a:xfrm flipH="1" flipV="1">
                            <a:off x="0" y="1004207"/>
                            <a:ext cx="34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Łącznik prosty 249"/>
                        <wps:cNvCnPr/>
                        <wps:spPr>
                          <a:xfrm flipH="1">
                            <a:off x="97971" y="97971"/>
                            <a:ext cx="0" cy="807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Łącznik prosty 250"/>
                        <wps:cNvCnPr/>
                        <wps:spPr>
                          <a:xfrm flipV="1">
                            <a:off x="97971" y="70757"/>
                            <a:ext cx="243840" cy="26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Łącznik prosty 251"/>
                        <wps:cNvCnPr/>
                        <wps:spPr>
                          <a:xfrm>
                            <a:off x="342900" y="0"/>
                            <a:ext cx="0" cy="742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Łącznik prosty 252"/>
                        <wps:cNvCnPr/>
                        <wps:spPr>
                          <a:xfrm>
                            <a:off x="92528" y="908957"/>
                            <a:ext cx="243840" cy="26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Łącznik prosty 253"/>
                        <wps:cNvCnPr/>
                        <wps:spPr>
                          <a:xfrm>
                            <a:off x="334736" y="933450"/>
                            <a:ext cx="0" cy="7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0DB57" id="Grupa 245" o:spid="_x0000_s1026" style="position:absolute;margin-left:275.8pt;margin-top:702.25pt;width:27pt;height:79.45pt;rotation:180;z-index:251700736" coordsize="3429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">
                <v:line id="Łącznik prosty 246" o:spid="_x0000_s1027" style="position:absolute;flip:x y;visibility:visible;mso-wrap-style:square" from="0,0" to="34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5eIs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5gk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+XiLDAAAA3AAAAA8AAAAAAAAAAAAA&#10;AAAAoQIAAGRycy9kb3ducmV2LnhtbFBLBQYAAAAABAAEAPkAAACRAwAAAAA=&#10;" strokecolor="black [3213]" strokeweight="1pt">
                  <v:stroke joinstyle="miter"/>
                </v:line>
                <v:line id="Łącznik prosty 247" o:spid="_x0000_s1028" style="position:absolute;visibility:visible;mso-wrap-style:square" from="0,0" to="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VjMQAAADcAAAADwAAAGRycy9kb3ducmV2LnhtbESPUWvCQBCE3wv+h2OFvtWNUbRET5FC&#10;xSdLrT9gm1uTaG4v5E6T+uu9QqGPw8x8wyzXva3VjVtfOdEwHiWgWHJnKik0HL/eX15B+UBiqHbC&#10;Gn7Yw3o1eFpSZlwnn3w7hEJFiPiMNJQhNBmiz0u25EeuYYneybWWQpRtgaalLsJtjWmSzNBSJXGh&#10;pIbfSs4vh6vVYCe7ZD/r0n2N+Xn7LXfE6eRD6+dhv1mACtyH//Bfe2c0pNM5/J6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RWMxAAAANwAAAAPAAAAAAAAAAAA&#10;AAAAAKECAABkcnMvZG93bnJldi54bWxQSwUGAAAAAAQABAD5AAAAkgMAAAAA&#10;" strokecolor="black [3213]" strokeweight="1pt">
                  <v:stroke joinstyle="miter"/>
                </v:line>
                <v:line id="Łącznik prosty 248" o:spid="_x0000_s1029" style="position:absolute;flip:x y;visibility:visible;mso-wrap-style:square" from="0,10042" to="3420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1vy70AAADcAAAADwAAAGRycy9kb3ducmV2LnhtbERPzQ7BQBC+S7zDZiQuwpYglCVIJK5U&#10;nCfd0Ta6s9VdVW9vDxLHL9//etuaUjRUu8KygvEoAkGcWl1wpuCaHIcLEM4jaywtk4IPOdhuup01&#10;xtq++UzNxWcihLCLUUHufRVL6dKcDLqRrYgDd7e1QR9gnUld4zuEm1JOomguDRYcGnKs6JBT+ri8&#10;jIJb4l8DOjePnT0u5rP9czlNT0ul+r12twLhqfV/8c990gom0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tb8u9AAAA3AAAAA8AAAAAAAAAAAAAAAAAoQIA&#10;AGRycy9kb3ducmV2LnhtbFBLBQYAAAAABAAEAPkAAACLAwAAAAA=&#10;" strokecolor="black [3213]" strokeweight="1pt">
                  <v:stroke joinstyle="miter"/>
                </v:line>
                <v:line id="Łącznik prosty 249" o:spid="_x0000_s1030" style="position:absolute;flip:x;visibility:visible;mso-wrap-style:square" from="979,979" to="979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1fsMcAAADcAAAADwAAAGRycy9kb3ducmV2LnhtbESPT2sCMRTE70K/Q3gFL0WzFbG6NUor&#10;yFqUgn8uvb1uXncXNy/bJOr22xuh4HGYmd8w03lranEm5yvLCp77CQji3OqKCwWH/bI3BuEDssba&#10;Min4Iw/z2UNniqm2F97SeRcKESHsU1RQhtCkUvq8JIO+bxvi6P1YZzBE6QqpHV4i3NRykCQjabDi&#10;uFBiQ4uS8uPuZBR8yN/18d19F9lYZsuvzcvnhLMnpbqP7dsriEBtuIf/2yutYDCcwO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LV+wxwAAANwAAAAPAAAAAAAA&#10;AAAAAAAAAKECAABkcnMvZG93bnJldi54bWxQSwUGAAAAAAQABAD5AAAAlQMAAAAA&#10;" strokecolor="black [3213]" strokeweight="1pt">
                  <v:stroke joinstyle="miter"/>
                </v:line>
                <v:line id="Łącznik prosty 250" o:spid="_x0000_s1031" style="position:absolute;flip:y;visibility:visible;mso-wrap-style:square" from="979,707" to="3418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g8MQAAADcAAAADwAAAGRycy9kb3ducmV2LnhtbERPz2vCMBS+C/sfwhvsIjNVcNZqlClI&#10;HRvCdJfdns1bW2xeapJp998vB8Hjx/d7vuxMIy7kfG1ZwXCQgCAurK65VPB12DynIHxA1thYJgV/&#10;5GG5eOjNMdP2yp902YdSxBD2GSqoQmgzKX1RkUE/sC1x5H6sMxgidKXUDq8x3DRylCQv0mDNsaHC&#10;ltYVFaf9r1HwJs/vp5U7lnkq8833x2Q35byv1NNj9zoDEagLd/HNvdUKRuM4P5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mDwxAAAANwAAAAPAAAAAAAAAAAA&#10;AAAAAKECAABkcnMvZG93bnJldi54bWxQSwUGAAAAAAQABAD5AAAAkgMAAAAA&#10;" strokecolor="black [3213]" strokeweight="1pt">
                  <v:stroke joinstyle="miter"/>
                </v:line>
                <v:line id="Łącznik prosty 251" o:spid="_x0000_s1032" style="position:absolute;visibility:visible;mso-wrap-style:square" from="3429,0" to="342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+vsQAAADcAAAADwAAAGRycy9kb3ducmV2LnhtbESPUWvCQBCE34X+h2MF33RjbEOJnlIE&#10;i09KbX/Amtsmqbm9kLua2F/vFQp9HGbmG2a1GWyjrtz52omG+SwBxVI4U0up4eN9N30G5QOJocYJ&#10;a7ixh836YbSi3Lhe3vh6CqWKEPE5aahCaHNEX1Rsyc9cyxK9T9dZClF2JZqO+gi3DaZJkqGlWuJC&#10;RS1vKy4up2+rwS72ySHr00ODxdfrWX4QHxdHrSfj4WUJKvAQ/sN/7b3RkD7N4fdMPA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b6+xAAAANwAAAAPAAAAAAAAAAAA&#10;AAAAAKECAABkcnMvZG93bnJldi54bWxQSwUGAAAAAAQABAD5AAAAkgMAAAAA&#10;" strokecolor="black [3213]" strokeweight="1pt">
                  <v:stroke joinstyle="miter"/>
                </v:line>
                <v:line id="Łącznik prosty 252" o:spid="_x0000_s1033" style="position:absolute;visibility:visible;mso-wrap-style:square" from="925,9089" to="3363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gyc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tcU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yDJxAAAANwAAAAPAAAAAAAAAAAA&#10;AAAAAKECAABkcnMvZG93bnJldi54bWxQSwUGAAAAAAQABAD5AAAAkgMAAAAA&#10;" strokecolor="black [3213]" strokeweight="1pt">
                  <v:stroke joinstyle="miter"/>
                </v:line>
                <v:line id="Łącznik prosty 253" o:spid="_x0000_s1034" style="position:absolute;visibility:visible;mso-wrap-style:square" from="3347,9334" to="3347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FUs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kL5k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4VSxAAAANw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  <w:r w:rsidR="00F36802"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60396</wp:posOffset>
                </wp:positionH>
                <wp:positionV relativeFrom="paragraph">
                  <wp:posOffset>8928862</wp:posOffset>
                </wp:positionV>
                <wp:extent cx="342900" cy="1009050"/>
                <wp:effectExtent l="0" t="0" r="19050" b="19685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1009050"/>
                          <a:chOff x="0" y="0"/>
                          <a:chExt cx="342900" cy="1009050"/>
                        </a:xfrm>
                      </wpg:grpSpPr>
                      <wps:wsp>
                        <wps:cNvPr id="224" name="Łącznik prosty 224"/>
                        <wps:cNvCnPr/>
                        <wps:spPr>
                          <a:xfrm flipH="1" flipV="1">
                            <a:off x="0" y="0"/>
                            <a:ext cx="34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Łącznik prosty 225"/>
                        <wps:cNvCnPr/>
                        <wps:spPr>
                          <a:xfrm>
                            <a:off x="0" y="0"/>
                            <a:ext cx="0" cy="10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Łącznik prosty 226"/>
                        <wps:cNvCnPr/>
                        <wps:spPr>
                          <a:xfrm flipH="1" flipV="1">
                            <a:off x="0" y="1004207"/>
                            <a:ext cx="34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Łącznik prosty 227"/>
                        <wps:cNvCnPr/>
                        <wps:spPr>
                          <a:xfrm flipH="1">
                            <a:off x="97971" y="97971"/>
                            <a:ext cx="0" cy="807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Łącznik prosty 231"/>
                        <wps:cNvCnPr/>
                        <wps:spPr>
                          <a:xfrm flipV="1">
                            <a:off x="97971" y="70757"/>
                            <a:ext cx="243840" cy="26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Łącznik prosty 232"/>
                        <wps:cNvCnPr/>
                        <wps:spPr>
                          <a:xfrm>
                            <a:off x="342900" y="0"/>
                            <a:ext cx="0" cy="742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Łącznik prosty 233"/>
                        <wps:cNvCnPr/>
                        <wps:spPr>
                          <a:xfrm>
                            <a:off x="92528" y="908957"/>
                            <a:ext cx="243840" cy="26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Łącznik prosty 234"/>
                        <wps:cNvCnPr/>
                        <wps:spPr>
                          <a:xfrm>
                            <a:off x="334736" y="933450"/>
                            <a:ext cx="0" cy="7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909D1" id="Grupa 244" o:spid="_x0000_s1026" style="position:absolute;margin-left:209.5pt;margin-top:703.05pt;width:27pt;height:79.45pt;z-index:251698688" coordsize="3429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">
                <v:line id="Łącznik prosty 224" o:spid="_x0000_s1027" style="position:absolute;flip:x y;visibility:visible;mso-wrap-style:square" from="0,0" to="34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+AbsMAAADcAAAADwAAAGRycy9kb3ducmV2LnhtbESPQWvCQBSE7wX/w/IEL0U3DSoa3QQr&#10;BLyqpedH9pkEs29jdk3Sf98tFDwOM/MNs89G04ieOldbVvCxiEAQF1bXXCr4uubzDQjnkTU2lknB&#10;DznI0snbHhNtBz5Tf/GlCBB2CSqovG8TKV1RkUG3sC1x8G62M+iD7EqpOxwC3DQyjqK1NFhzWKiw&#10;pWNFxf3yNAq+r/75Tuf+frD5Zr36fGyXxWmr1Gw6HnYgPI3+Ff5vn7SCOF7C3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/gG7DAAAA3AAAAA8AAAAAAAAAAAAA&#10;AAAAoQIAAGRycy9kb3ducmV2LnhtbFBLBQYAAAAABAAEAPkAAACRAwAAAAA=&#10;" strokecolor="black [3213]" strokeweight="1pt">
                  <v:stroke joinstyle="miter"/>
                </v:line>
                <v:line id="Łącznik prosty 225" o:spid="_x0000_s1028" style="position:absolute;visibility:visible;mso-wrap-style:square" from="0,0" to="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LwM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vQV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MvAxAAAANwAAAAPAAAAAAAAAAAA&#10;AAAAAKECAABkcnMvZG93bnJldi54bWxQSwUGAAAAAAQABAD5AAAAkgMAAAAA&#10;" strokecolor="black [3213]" strokeweight="1pt">
                  <v:stroke joinstyle="miter"/>
                </v:line>
                <v:line id="Łącznik prosty 226" o:spid="_x0000_s1029" style="position:absolute;flip:x y;visibility:visible;mso-wrap-style:square" from="0,10042" to="3420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G7gsQAAADcAAAADwAAAGRycy9kb3ducmV2LnhtbESPzWrDMBCE74W+g9hCLiWWY1ITu1FC&#10;WjDkmh9yXqytbWKtHEuxnbePCoUeh5n5hllvJ9OKgXrXWFawiGIQxKXVDVcKzqdivgLhPLLG1jIp&#10;eJCD7eb1ZY25tiMfaDj6SgQIuxwV1N53uZSurMmgi2xHHLwf2xv0QfaV1D2OAW5amcRxKg02HBZq&#10;7Oi7pvJ6vBsFl5O/v9NhuO5ssUo/vm7ZstxnSs3ept0nCE+T/w//tfdaQZKk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buCxAAAANwAAAAPAAAAAAAAAAAA&#10;AAAAAKECAABkcnMvZG93bnJldi54bWxQSwUGAAAAAAQABAD5AAAAkgMAAAAA&#10;" strokecolor="black [3213]" strokeweight="1pt">
                  <v:stroke joinstyle="miter"/>
                </v:line>
                <v:line id="Łącznik prosty 227" o:spid="_x0000_s1030" style="position:absolute;flip:x;visibility:visible;mso-wrap-style:square" from="979,979" to="979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L+ccAAADcAAAADwAAAGRycy9kb3ducmV2LnhtbESPT2vCQBTE74LfYXmFXkQ3zaFq6iq2&#10;IKlUCv65eHvNvibB7Nt0d6vx27tCocdhZn7DzBadacSZnK8tK3gaJSCIC6trLhUc9qvhBIQPyBob&#10;y6TgSh4W835vhpm2F97SeRdKESHsM1RQhdBmUvqiIoN+ZFvi6H1bZzBE6UqpHV4i3DQyTZJnabDm&#10;uFBhS28VFafdr1Gwlj8fp1f3VeYTma+Om/HnlPOBUo8P3fIFRKAu/If/2u9aQZqO4X4mH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IYv5xwAAANwAAAAPAAAAAAAA&#10;AAAAAAAAAKECAABkcnMvZG93bnJldi54bWxQSwUGAAAAAAQABAD5AAAAlQMAAAAA&#10;" strokecolor="black [3213]" strokeweight="1pt">
                  <v:stroke joinstyle="miter"/>
                </v:line>
                <v:line id="Łącznik prosty 231" o:spid="_x0000_s1031" style="position:absolute;flip:y;visibility:visible;mso-wrap-style:square" from="979,707" to="3418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0gy8cAAADcAAAADwAAAGRycy9kb3ducmV2LnhtbESPQWsCMRSE74L/IbxCL6VmtVDtahQt&#10;yFoUodaLt+fmdXdx87ImqW7/vSkUPA4z8w0zmbWmFhdyvrKsoN9LQBDnVldcKNh/LZ9HIHxA1lhb&#10;JgW/5GE27XYmmGp75U+67EIhIoR9igrKEJpUSp+XZND3bEMcvW/rDIYoXSG1w2uEm1oOkuRVGqw4&#10;LpTY0HtJ+Wn3YxR8yPP6tHDHIhvJbHnYDLdvnD0p9fjQzscgArXhHv5vr7SCwUs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XSDLxwAAANwAAAAPAAAAAAAA&#10;AAAAAAAAAKECAABkcnMvZG93bnJldi54bWxQSwUGAAAAAAQABAD5AAAAlQMAAAAA&#10;" strokecolor="black [3213]" strokeweight="1pt">
                  <v:stroke joinstyle="miter"/>
                </v:line>
                <v:line id="Łącznik prosty 232" o:spid="_x0000_s1032" style="position:absolute;visibility:visible;mso-wrap-style:square" from="3429,0" to="342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zFa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Zb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sxWnDAAAA3AAAAA8AAAAAAAAAAAAA&#10;AAAAoQIAAGRycy9kb3ducmV2LnhtbFBLBQYAAAAABAAEAPkAAACRAwAAAAA=&#10;" strokecolor="black [3213]" strokeweight="1pt">
                  <v:stroke joinstyle="miter"/>
                </v:line>
                <v:line id="Łącznik prosty 233" o:spid="_x0000_s1033" style="position:absolute;visibility:visible;mso-wrap-style:square" from="925,9089" to="3363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g8sQAAADcAAAADwAAAGRycy9kb3ducmV2LnhtbESPUWvCQBCE3wv+h2OFvjWbJiIl9ZQi&#10;WHxStP0B29w2ieb2Qu5q0v76niD4OMzMN8xiNdpWXbj3jRMNz0kKiqV0ppFKw+fH5ukFlA8khlon&#10;rOGXPayWk4cFFcYNcuDLMVQqQsQXpKEOoSsQfVmzJZ+4jiV63663FKLsKzQ9DRFuW8zSdI6WGokL&#10;NXW8rrk8H3+sBptv0918yHYtlqf3L/lDnOV7rR+n49srqMBjuIdv7a3RkOU5XM/EI4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GDyxAAAANwAAAAPAAAAAAAAAAAA&#10;AAAAAKECAABkcnMvZG93bnJldi54bWxQSwUGAAAAAAQABAD5AAAAkgMAAAAA&#10;" strokecolor="black [3213]" strokeweight="1pt">
                  <v:stroke joinstyle="miter"/>
                </v:line>
                <v:line id="Łącznik prosty 234" o:spid="_x0000_s1034" style="position:absolute;visibility:visible;mso-wrap-style:square" from="3347,9334" to="3347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n4h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rN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fiGxAAAANw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  <w:r w:rsidR="00533A49">
        <w:rPr>
          <w:sz w:val="28"/>
          <w:szCs w:val="28"/>
        </w:rPr>
        <w:tab/>
      </w:r>
      <w:r>
        <w:rPr>
          <w:sz w:val="28"/>
          <w:szCs w:val="28"/>
        </w:rPr>
        <w:t xml:space="preserve">Ceownik    </w:t>
      </w:r>
      <w:r w:rsidR="00421905">
        <w:rPr>
          <w:sz w:val="28"/>
          <w:szCs w:val="28"/>
        </w:rPr>
        <w:t>300</w:t>
      </w:r>
    </w:p>
    <w:p w:rsidR="00E551CF" w:rsidRPr="00E551CF" w:rsidRDefault="00E551CF" w:rsidP="00E551CF">
      <w:pPr>
        <w:rPr>
          <w:sz w:val="28"/>
          <w:szCs w:val="28"/>
        </w:rPr>
      </w:pPr>
    </w:p>
    <w:p w:rsidR="00E551CF" w:rsidRPr="00E551CF" w:rsidRDefault="00AA4D59" w:rsidP="00E551CF">
      <w:pPr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332105</wp:posOffset>
                </wp:positionV>
                <wp:extent cx="0" cy="180000"/>
                <wp:effectExtent l="0" t="0" r="19050" b="29845"/>
                <wp:wrapNone/>
                <wp:docPr id="266" name="Łącznik prosty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5476F" id="Łącznik prosty 266" o:spid="_x0000_s1026" style="position:absolute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pt,26.15pt" to="128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F7FE30" wp14:editId="05DF4451">
                <wp:simplePos x="0" y="0"/>
                <wp:positionH relativeFrom="column">
                  <wp:posOffset>1552575</wp:posOffset>
                </wp:positionH>
                <wp:positionV relativeFrom="paragraph">
                  <wp:posOffset>332740</wp:posOffset>
                </wp:positionV>
                <wp:extent cx="143510" cy="0"/>
                <wp:effectExtent l="0" t="0" r="27940" b="19050"/>
                <wp:wrapNone/>
                <wp:docPr id="264" name="Łącznik prosty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C0D37" id="Łącznik prosty 264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5pt,26.2pt" to="13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E551CF" w:rsidRPr="008D70A6" w:rsidRDefault="00AA4D59" w:rsidP="00E551C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73990</wp:posOffset>
                </wp:positionV>
                <wp:extent cx="144000" cy="0"/>
                <wp:effectExtent l="0" t="0" r="27940" b="19050"/>
                <wp:wrapNone/>
                <wp:docPr id="262" name="Łącznik prosty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873F8" id="Łącznik prosty 262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pt,13.7pt" to="133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75895</wp:posOffset>
                </wp:positionV>
                <wp:extent cx="0" cy="4320000"/>
                <wp:effectExtent l="0" t="0" r="19050" b="23495"/>
                <wp:wrapNone/>
                <wp:docPr id="261" name="Łącznik prosty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ED5A2" id="Łącznik prosty 261" o:spid="_x0000_s1026" style="position:absolute;flip:x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pt,13.85pt" to="128.2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E551C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78490604" wp14:editId="2478BCDE">
                <wp:simplePos x="0" y="0"/>
                <wp:positionH relativeFrom="column">
                  <wp:posOffset>1805940</wp:posOffset>
                </wp:positionH>
                <wp:positionV relativeFrom="paragraph">
                  <wp:posOffset>183515</wp:posOffset>
                </wp:positionV>
                <wp:extent cx="1508760" cy="266776"/>
                <wp:effectExtent l="0" t="0" r="34290" b="19050"/>
                <wp:wrapNone/>
                <wp:docPr id="228" name="Grupa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266776"/>
                          <a:chOff x="0" y="0"/>
                          <a:chExt cx="1508760" cy="266776"/>
                        </a:xfrm>
                      </wpg:grpSpPr>
                      <wpg:grpSp>
                        <wpg:cNvPr id="230" name="Grupa 230"/>
                        <wpg:cNvGrpSpPr/>
                        <wpg:grpSpPr>
                          <a:xfrm>
                            <a:off x="0" y="0"/>
                            <a:ext cx="1396844" cy="266776"/>
                            <a:chOff x="0" y="0"/>
                            <a:chExt cx="1396844" cy="266776"/>
                          </a:xfrm>
                        </wpg:grpSpPr>
                        <wps:wsp>
                          <wps:cNvPr id="235" name="Łącznik prosty 235"/>
                          <wps:cNvCnPr/>
                          <wps:spPr>
                            <a:xfrm>
                              <a:off x="33658" y="0"/>
                              <a:ext cx="1363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Łącznik prosty 236"/>
                          <wps:cNvCnPr/>
                          <wps:spPr>
                            <a:xfrm flipH="1">
                              <a:off x="0" y="0"/>
                              <a:ext cx="34163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Łącznik prosty 237"/>
                          <wps:cNvCnPr/>
                          <wps:spPr>
                            <a:xfrm flipH="1">
                              <a:off x="342198" y="0"/>
                              <a:ext cx="342199" cy="2667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Łącznik prosty 238"/>
                          <wps:cNvCnPr/>
                          <wps:spPr>
                            <a:xfrm flipH="1">
                              <a:off x="684397" y="0"/>
                              <a:ext cx="342199" cy="2667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Łącznik prosty 239"/>
                          <wps:cNvCnPr/>
                          <wps:spPr>
                            <a:xfrm flipH="1">
                              <a:off x="1054645" y="0"/>
                              <a:ext cx="342199" cy="2667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Łącznik prosty 240"/>
                          <wps:cNvCnPr/>
                          <wps:spPr>
                            <a:xfrm>
                              <a:off x="106586" y="0"/>
                              <a:ext cx="443175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Łącznik prosty 241"/>
                          <wps:cNvCnPr/>
                          <wps:spPr>
                            <a:xfrm>
                              <a:off x="802203" y="0"/>
                              <a:ext cx="443175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Łącznik prosty 242"/>
                          <wps:cNvCnPr/>
                          <wps:spPr>
                            <a:xfrm>
                              <a:off x="471224" y="0"/>
                              <a:ext cx="213173" cy="140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Łącznik prosty 243"/>
                          <wps:cNvCnPr/>
                          <wps:spPr>
                            <a:xfrm>
                              <a:off x="1183671" y="0"/>
                              <a:ext cx="213173" cy="140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7" name="Łącznik prosty 257"/>
                        <wps:cNvCnPr/>
                        <wps:spPr>
                          <a:xfrm>
                            <a:off x="1400175" y="0"/>
                            <a:ext cx="1085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0CEAE" id="Grupa 228" o:spid="_x0000_s1026" style="position:absolute;margin-left:142.2pt;margin-top:14.45pt;width:118.8pt;height:21pt;z-index:251705856" coordsize="1508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">
                <v:group id="Grupa 230" o:spid="_x0000_s1027" style="position:absolute;width:13968;height:2667" coordsize="13968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line id="Łącznik prosty 235" o:spid="_x0000_s1028" style="position:absolute;visibility:visible;mso-wrap-style:square" from="336,0" to="139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Bx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BxsUAAADcAAAADwAAAAAAAAAA&#10;AAAAAAChAgAAZHJzL2Rvd25yZXYueG1sUEsFBgAAAAAEAAQA+QAAAJMDAAAAAA==&#10;" strokecolor="black [3213]" strokeweight=".5pt">
                    <v:stroke joinstyle="miter"/>
                  </v:line>
                  <v:line id="Łącznik prosty 236" o:spid="_x0000_s1029" style="position:absolute;flip:x;visibility:visible;mso-wrap-style:square" from="0,0" to="341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+lcQAAADcAAAADwAAAGRycy9kb3ducmV2LnhtbESPT2sCMRTE74LfITyhN81qQWRrlLLg&#10;n4OXqkiPj81zd23ysiRR1376piB4HGbmN8x82VkjbuRD41jBeJSBIC6dbrhScDyshjMQISJrNI5J&#10;wYMCLBf93hxz7e78Rbd9rESCcMhRQR1jm0sZyposhpFriZN3dt5iTNJXUnu8J7g1cpJlU2mx4bRQ&#10;Y0tFTeXP/moVFOb03W3WnuPp8nu+7mhVXIxR6m3QfX6AiNTFV/jZ3moFk/c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n6VxAAAANwAAAAPAAAAAAAAAAAA&#10;AAAAAKECAABkcnMvZG93bnJldi54bWxQSwUGAAAAAAQABAD5AAAAkgMAAAAA&#10;" strokecolor="black [3213]" strokeweight=".5pt">
                    <v:stroke joinstyle="miter"/>
                  </v:line>
                  <v:line id="Łącznik prosty 237" o:spid="_x0000_s1030" style="position:absolute;flip:x;visibility:visible;mso-wrap-style:square" from="3421,0" to="684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bDsQAAADcAAAADwAAAGRycy9kb3ducmV2LnhtbESPQWsCMRSE74L/ITzBW81qoZXVKLKg&#10;9dBLVcTjY/PcXU1eliTqtr++KRQ8DjPzDTNfdtaIO/nQOFYwHmUgiEunG64UHPbrlymIEJE1Gsek&#10;4JsCLBf93hxz7R78RfddrESCcMhRQR1jm0sZyposhpFriZN3dt5iTNJXUnt8JLg1cpJlb9Jiw2mh&#10;xpaKmsrr7mYVFOZ46j42nuPx8nO+fdK6uBij1HDQrWYgInXxGf5vb7WCyes7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tsOxAAAANwAAAAPAAAAAAAAAAAA&#10;AAAAAKECAABkcnMvZG93bnJldi54bWxQSwUGAAAAAAQABAD5AAAAkgMAAAAA&#10;" strokecolor="black [3213]" strokeweight=".5pt">
                    <v:stroke joinstyle="miter"/>
                  </v:line>
                  <v:line id="Łącznik prosty 238" o:spid="_x0000_s1031" style="position:absolute;flip:x;visibility:visible;mso-wrap-style:square" from="6843,0" to="1026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PfMEAAADcAAAADwAAAGRycy9kb3ducmV2LnhtbERPy4rCMBTdC/MP4Q7MTtNxQK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U98wQAAANwAAAAPAAAAAAAAAAAAAAAA&#10;AKECAABkcnMvZG93bnJldi54bWxQSwUGAAAAAAQABAD5AAAAjwMAAAAA&#10;" strokecolor="black [3213]" strokeweight=".5pt">
                    <v:stroke joinstyle="miter"/>
                  </v:line>
                  <v:line id="Łącznik prosty 239" o:spid="_x0000_s1032" style="position:absolute;flip:x;visibility:visible;mso-wrap-style:square" from="10546,0" to="1396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3q58QAAADcAAAADwAAAGRycy9kb3ducmV2LnhtbESPQWsCMRSE74L/ITzBW81qodTVKLKg&#10;9dBLVcTjY/PcXU1eliTqtr++KRQ8DjPzDTNfdtaIO/nQOFYwHmUgiEunG64UHPbrl3cQISJrNI5J&#10;wTcFWC76vTnm2j34i+67WIkE4ZCjgjrGNpcylDVZDCPXEifv7LzFmKSvpPb4SHBr5CTL3qTFhtNC&#10;jS0VNZXX3c0qKMzx1H1sPMfj5ed8+6R1cTFGqeGgW81AROriM/zf3moFk9cp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ernxAAAANwAAAAPAAAAAAAAAAAA&#10;AAAAAKECAABkcnMvZG93bnJldi54bWxQSwUGAAAAAAQABAD5AAAAkgMAAAAA&#10;" strokecolor="black [3213]" strokeweight=".5pt">
                    <v:stroke joinstyle="miter"/>
                  </v:line>
                  <v:line id="Łącznik prosty 240" o:spid="_x0000_s1033" style="position:absolute;visibility:visible;mso-wrap-style:square" from="1065,0" to="549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RI8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wRI8IAAADcAAAADwAAAAAAAAAAAAAA&#10;AAChAgAAZHJzL2Rvd25yZXYueG1sUEsFBgAAAAAEAAQA+QAAAJADAAAAAA==&#10;" strokecolor="black [3213]" strokeweight=".5pt">
                    <v:stroke joinstyle="miter"/>
                  </v:line>
                  <v:line id="Łącznik prosty 241" o:spid="_x0000_s1034" style="position:absolute;visibility:visible;mso-wrap-style:square" from="8022,0" to="1245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0uM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QtLjGAAAA3AAAAA8AAAAAAAAA&#10;AAAAAAAAoQIAAGRycy9kb3ducmV2LnhtbFBLBQYAAAAABAAEAPkAAACUAwAAAAA=&#10;" strokecolor="black [3213]" strokeweight=".5pt">
                    <v:stroke joinstyle="miter"/>
                  </v:line>
                  <v:line id="Łącznik prosty 242" o:spid="_x0000_s1035" style="position:absolute;visibility:visible;mso-wrap-style:square" from="4712,0" to="6843,1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qz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Ks/GAAAA3AAAAA8AAAAAAAAA&#10;AAAAAAAAoQIAAGRycy9kb3ducmV2LnhtbFBLBQYAAAAABAAEAPkAAACUAwAAAAA=&#10;" strokecolor="black [3213]" strokeweight=".5pt">
                    <v:stroke joinstyle="miter"/>
                  </v:line>
                  <v:line id="Łącznik prosty 243" o:spid="_x0000_s1036" style="position:absolute;visibility:visible;mso-wrap-style:square" from="11836,0" to="13968,1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PV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2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Oj1TGAAAA3AAAAA8AAAAAAAAA&#10;AAAAAAAAoQIAAGRycy9kb3ducmV2LnhtbFBLBQYAAAAABAAEAPkAAACUAwAAAAA=&#10;" strokecolor="black [3213]" strokeweight=".5pt">
                    <v:stroke joinstyle="miter"/>
                  </v:line>
                </v:group>
                <v:line id="Łącznik prosty 257" o:spid="_x0000_s1037" style="position:absolute;visibility:visible;mso-wrap-style:square" from="14001,0" to="150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fi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jNX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wfi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8D70A6">
        <w:rPr>
          <w:sz w:val="28"/>
          <w:szCs w:val="28"/>
        </w:rPr>
        <w:t xml:space="preserve">                                 </w:t>
      </w:r>
      <w:r w:rsidR="008D70A6" w:rsidRPr="008D70A6">
        <w:t>0,05</w:t>
      </w:r>
    </w:p>
    <w:p w:rsidR="00E551CF" w:rsidRPr="00E551CF" w:rsidRDefault="00E551CF" w:rsidP="00E551CF">
      <w:pPr>
        <w:rPr>
          <w:sz w:val="28"/>
          <w:szCs w:val="28"/>
        </w:rPr>
      </w:pPr>
    </w:p>
    <w:p w:rsidR="00E551CF" w:rsidRDefault="00E551CF" w:rsidP="00E551CF">
      <w:pPr>
        <w:rPr>
          <w:sz w:val="28"/>
          <w:szCs w:val="28"/>
        </w:rPr>
      </w:pPr>
    </w:p>
    <w:p w:rsidR="00AA4D59" w:rsidRDefault="00E551CF" w:rsidP="00E551CF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A4D59" w:rsidRPr="00AA4D59" w:rsidRDefault="00AA4D59" w:rsidP="00AA4D59">
      <w:pPr>
        <w:rPr>
          <w:sz w:val="28"/>
          <w:szCs w:val="28"/>
        </w:rPr>
      </w:pPr>
    </w:p>
    <w:p w:rsidR="00AA4D59" w:rsidRPr="00AA4D59" w:rsidRDefault="00A707B8" w:rsidP="00AA4D59">
      <w:pPr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D2C0C30" wp14:editId="3DDC572B">
                <wp:simplePos x="0" y="0"/>
                <wp:positionH relativeFrom="column">
                  <wp:posOffset>1221422</wp:posOffset>
                </wp:positionH>
                <wp:positionV relativeFrom="paragraph">
                  <wp:posOffset>287338</wp:posOffset>
                </wp:positionV>
                <wp:extent cx="728345" cy="33590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345" cy="335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7B8" w:rsidRPr="00EC0087" w:rsidRDefault="00A707B8" w:rsidP="00A707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,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C0C30" id="_x0000_s1033" type="#_x0000_t202" style="position:absolute;margin-left:96.15pt;margin-top:22.65pt;width:57.35pt;height:26.45pt;rotation:-9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" filled="f" stroked="f">
                <v:textbox>
                  <w:txbxContent>
                    <w:p w:rsidR="00A707B8" w:rsidRPr="00EC0087" w:rsidRDefault="00A707B8" w:rsidP="00A707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,20 m</w:t>
                      </w:r>
                    </w:p>
                  </w:txbxContent>
                </v:textbox>
              </v:shape>
            </w:pict>
          </mc:Fallback>
        </mc:AlternateContent>
      </w:r>
    </w:p>
    <w:p w:rsidR="00AA4D59" w:rsidRPr="00AA4D59" w:rsidRDefault="00AA4D59" w:rsidP="00AA4D59">
      <w:pPr>
        <w:rPr>
          <w:sz w:val="28"/>
          <w:szCs w:val="28"/>
        </w:rPr>
      </w:pPr>
    </w:p>
    <w:p w:rsidR="00AA4D59" w:rsidRPr="00AA4D59" w:rsidRDefault="00AA4D59" w:rsidP="00AA4D59">
      <w:pPr>
        <w:rPr>
          <w:sz w:val="28"/>
          <w:szCs w:val="28"/>
        </w:rPr>
      </w:pPr>
    </w:p>
    <w:p w:rsidR="00AA4D59" w:rsidRPr="00AA4D59" w:rsidRDefault="00AA4D59" w:rsidP="00AA4D59">
      <w:pPr>
        <w:rPr>
          <w:sz w:val="28"/>
          <w:szCs w:val="28"/>
        </w:rPr>
      </w:pPr>
    </w:p>
    <w:p w:rsidR="00AA4D59" w:rsidRPr="00AA4D59" w:rsidRDefault="00AA4D59" w:rsidP="00AA4D59">
      <w:pPr>
        <w:rPr>
          <w:sz w:val="28"/>
          <w:szCs w:val="28"/>
        </w:rPr>
      </w:pPr>
    </w:p>
    <w:p w:rsidR="00AA4D59" w:rsidRPr="00AA4D59" w:rsidRDefault="00AA4D59" w:rsidP="00AA4D59">
      <w:pPr>
        <w:rPr>
          <w:sz w:val="28"/>
          <w:szCs w:val="28"/>
        </w:rPr>
      </w:pPr>
    </w:p>
    <w:p w:rsidR="00AA4D59" w:rsidRPr="00AA4D59" w:rsidRDefault="00AA4D59" w:rsidP="00AA4D59">
      <w:pPr>
        <w:rPr>
          <w:sz w:val="28"/>
          <w:szCs w:val="28"/>
        </w:rPr>
      </w:pPr>
    </w:p>
    <w:p w:rsidR="00AA4D59" w:rsidRPr="00AA4D59" w:rsidRDefault="00AA4D59" w:rsidP="00AA4D59">
      <w:pPr>
        <w:rPr>
          <w:sz w:val="28"/>
          <w:szCs w:val="28"/>
        </w:rPr>
      </w:pPr>
    </w:p>
    <w:p w:rsidR="00AA4D59" w:rsidRDefault="00AA4D59" w:rsidP="00AA4D59">
      <w:pPr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9BE7FF" wp14:editId="342006CA">
                <wp:simplePos x="0" y="0"/>
                <wp:positionH relativeFrom="column">
                  <wp:posOffset>1555115</wp:posOffset>
                </wp:positionH>
                <wp:positionV relativeFrom="paragraph">
                  <wp:posOffset>177165</wp:posOffset>
                </wp:positionV>
                <wp:extent cx="144000" cy="0"/>
                <wp:effectExtent l="0" t="0" r="27940" b="19050"/>
                <wp:wrapNone/>
                <wp:docPr id="263" name="Łącznik prosty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C5F26" id="Łącznik prosty 263" o:spid="_x0000_s1026" style="position:absolute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5pt,13.95pt" to="133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AA4D59" w:rsidRDefault="00B24A84" w:rsidP="00AA4D59">
      <w:pPr>
        <w:tabs>
          <w:tab w:val="left" w:pos="6320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61290</wp:posOffset>
                </wp:positionV>
                <wp:extent cx="1440000" cy="144000"/>
                <wp:effectExtent l="0" t="0" r="27305" b="27940"/>
                <wp:wrapNone/>
                <wp:docPr id="256" name="Grupa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"/>
                          <a:chOff x="0" y="0"/>
                          <a:chExt cx="1440000" cy="144000"/>
                        </a:xfrm>
                      </wpg:grpSpPr>
                      <wps:wsp>
                        <wps:cNvPr id="258" name="Łącznik prosty 258"/>
                        <wps:cNvCnPr/>
                        <wps:spPr>
                          <a:xfrm flipV="1">
                            <a:off x="0" y="66675"/>
                            <a:ext cx="14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Łącznik prosty 259"/>
                        <wps:cNvCnPr/>
                        <wps:spPr>
                          <a:xfrm>
                            <a:off x="0" y="0"/>
                            <a:ext cx="0" cy="14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Łącznik prosty 260"/>
                        <wps:cNvCnPr/>
                        <wps:spPr>
                          <a:xfrm>
                            <a:off x="1438275" y="0"/>
                            <a:ext cx="0" cy="14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7854F" id="Grupa 256" o:spid="_x0000_s1026" style="position:absolute;margin-left:260.95pt;margin-top:12.7pt;width:113.4pt;height:11.35pt;z-index:251710976" coordsize="14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">
                <v:line id="Łącznik prosty 258" o:spid="_x0000_s1027" style="position:absolute;flip:y;visibility:visible;mso-wrap-style:square" from="0,666" to="14400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6q3MEAAADcAAAADwAAAGRycy9kb3ducmV2LnhtbERPy4rCMBTdC/MP4Q7MTtMRRq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qrcwQAAANwAAAAPAAAAAAAAAAAAAAAA&#10;AKECAABkcnMvZG93bnJldi54bWxQSwUGAAAAAAQABAD5AAAAjwMAAAAA&#10;" strokecolor="black [3213]" strokeweight=".5pt">
                  <v:stroke joinstyle="miter"/>
                </v:line>
                <v:line id="Łącznik prosty 259" o:spid="_x0000_s1028" style="position:absolute;visibility:visible;mso-wrap-style:square" from="0,0" to="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uY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TH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8uY8UAAADcAAAADwAAAAAAAAAA&#10;AAAAAAChAgAAZHJzL2Rvd25yZXYueG1sUEsFBgAAAAAEAAQA+QAAAJMDAAAAAA==&#10;" strokecolor="black [3213]" strokeweight=".5pt">
                  <v:stroke joinstyle="miter"/>
                </v:line>
                <v:line id="Łącznik prosty 260" o:spid="_x0000_s1029" style="position:absolute;visibility:visible;mso-wrap-style:square" from="14382,0" to="14382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NQ8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vky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lNQ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AA4D59" w:rsidRPr="00EC0087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178A22F4" wp14:editId="296B9C8B">
                <wp:simplePos x="0" y="0"/>
                <wp:positionH relativeFrom="column">
                  <wp:posOffset>3683000</wp:posOffset>
                </wp:positionH>
                <wp:positionV relativeFrom="paragraph">
                  <wp:posOffset>23495</wp:posOffset>
                </wp:positionV>
                <wp:extent cx="728345" cy="279400"/>
                <wp:effectExtent l="0" t="0" r="0" b="6350"/>
                <wp:wrapSquare wrapText="bothSides"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59" w:rsidRPr="00EC0087" w:rsidRDefault="00AA4D59" w:rsidP="00AA4D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4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22F4" id="_x0000_s1034" type="#_x0000_t202" style="position:absolute;margin-left:290pt;margin-top:1.85pt;width:57.35pt;height:22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" filled="f" stroked="f">
                <v:textbox>
                  <w:txbxContent>
                    <w:p w:rsidR="00AA4D59" w:rsidRPr="00EC0087" w:rsidRDefault="00AA4D59" w:rsidP="00AA4D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,4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D59">
        <w:rPr>
          <w:sz w:val="28"/>
          <w:szCs w:val="28"/>
        </w:rPr>
        <w:tab/>
        <w:t xml:space="preserve"> </w:t>
      </w:r>
    </w:p>
    <w:p w:rsidR="00B21987" w:rsidRPr="00AA4D59" w:rsidRDefault="00B24A84" w:rsidP="00AA4D59">
      <w:pPr>
        <w:jc w:val="center"/>
        <w:rPr>
          <w:sz w:val="28"/>
          <w:szCs w:val="28"/>
        </w:rPr>
      </w:pPr>
      <w:bookmarkStart w:id="0" w:name="_GoBack"/>
      <w:bookmarkEnd w:id="0"/>
      <w:r w:rsidRPr="00EC0087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4AF9F7A" wp14:editId="10860C33">
                <wp:simplePos x="0" y="0"/>
                <wp:positionH relativeFrom="column">
                  <wp:posOffset>4857750</wp:posOffset>
                </wp:positionH>
                <wp:positionV relativeFrom="paragraph">
                  <wp:posOffset>1101090</wp:posOffset>
                </wp:positionV>
                <wp:extent cx="728345" cy="279400"/>
                <wp:effectExtent l="0" t="0" r="0" b="0"/>
                <wp:wrapSquare wrapText="bothSides"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283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A84" w:rsidRPr="00EC0087" w:rsidRDefault="00B24A84" w:rsidP="00B24A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4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9F7A" id="_x0000_s1035" type="#_x0000_t202" style="position:absolute;left:0;text-align:left;margin-left:382.5pt;margin-top:86.7pt;width:57.35pt;height:22pt;rotation:90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" filled="f" stroked="f">
                <v:textbox>
                  <w:txbxContent>
                    <w:p w:rsidR="00B24A84" w:rsidRPr="00EC0087" w:rsidRDefault="00B24A84" w:rsidP="00B24A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,4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060BE82" wp14:editId="5A79627B">
                <wp:simplePos x="0" y="0"/>
                <wp:positionH relativeFrom="column">
                  <wp:posOffset>4360862</wp:posOffset>
                </wp:positionH>
                <wp:positionV relativeFrom="paragraph">
                  <wp:posOffset>1167317</wp:posOffset>
                </wp:positionV>
                <wp:extent cx="1440000" cy="144000"/>
                <wp:effectExtent l="318" t="0" r="27622" b="27623"/>
                <wp:wrapNone/>
                <wp:docPr id="265" name="Grupa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40000" cy="144000"/>
                          <a:chOff x="0" y="0"/>
                          <a:chExt cx="1440000" cy="144000"/>
                        </a:xfrm>
                      </wpg:grpSpPr>
                      <wps:wsp>
                        <wps:cNvPr id="272" name="Łącznik prosty 272"/>
                        <wps:cNvCnPr/>
                        <wps:spPr>
                          <a:xfrm flipV="1">
                            <a:off x="0" y="66675"/>
                            <a:ext cx="14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Łącznik prosty 273"/>
                        <wps:cNvCnPr/>
                        <wps:spPr>
                          <a:xfrm>
                            <a:off x="0" y="0"/>
                            <a:ext cx="0" cy="14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Łącznik prosty 274"/>
                        <wps:cNvCnPr/>
                        <wps:spPr>
                          <a:xfrm>
                            <a:off x="1438275" y="0"/>
                            <a:ext cx="0" cy="14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BD4DD" id="Grupa 265" o:spid="_x0000_s1026" style="position:absolute;margin-left:343.35pt;margin-top:91.9pt;width:113.4pt;height:11.35pt;rotation:90;z-index:251730432" coordsize="14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">
                <v:line id="Łącznik prosty 272" o:spid="_x0000_s1027" style="position:absolute;flip:y;visibility:visible;mso-wrap-style:square" from="0,666" to="14400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BVsQAAADcAAAADwAAAGRycy9kb3ducmV2LnhtbESPT2sCMRTE7wW/Q3iCt5p1D7asRpEF&#10;/xx6qRXx+Ng8d1eTlyWJuvbTN4VCj8PM/IaZL3trxJ18aB0rmIwzEMSV0y3XCg5f69d3ECEiazSO&#10;ScGTAiwXg5c5Fto9+JPu+1iLBOFQoIImxq6QMlQNWQxj1xEn7+y8xZikr6X2+Ehwa2SeZVNpseW0&#10;0GBHZUPVdX+zCkpzPPXbjed4vHyfbx+0Li/GKDUa9qsZiEh9/A//tXdaQf6Ww+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88FWxAAAANwAAAAPAAAAAAAAAAAA&#10;AAAAAKECAABkcnMvZG93bnJldi54bWxQSwUGAAAAAAQABAD5AAAAkgMAAAAA&#10;" strokecolor="black [3213]" strokeweight=".5pt">
                  <v:stroke joinstyle="miter"/>
                </v:line>
                <v:line id="Łącznik prosty 273" o:spid="_x0000_s1028" style="position:absolute;visibility:visible;mso-wrap-style:square" from="0,0" to="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F6c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+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RenGAAAA3AAAAA8AAAAAAAAA&#10;AAAAAAAAoQIAAGRycy9kb3ducmV2LnhtbFBLBQYAAAAABAAEAPkAAACUAwAAAAA=&#10;" strokecolor="black [3213]" strokeweight=".5pt">
                  <v:stroke joinstyle="miter"/>
                </v:line>
                <v:line id="Łącznik prosty 274" o:spid="_x0000_s1029" style="position:absolute;visibility:visible;mso-wrap-style:square" from="14382,0" to="14382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dnc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/gb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L3Z3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501650</wp:posOffset>
                </wp:positionV>
                <wp:extent cx="1440000" cy="1440000"/>
                <wp:effectExtent l="0" t="0" r="27305" b="27305"/>
                <wp:wrapNone/>
                <wp:docPr id="255" name="Prostoką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C41F6" id="Prostokąt 255" o:spid="_x0000_s1026" style="position:absolute;margin-left:260.95pt;margin-top:39.5pt;width:113.4pt;height:113.4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" fillcolor="white [3212]" strokecolor="black [3213]" strokeweight="1pt"/>
            </w:pict>
          </mc:Fallback>
        </mc:AlternateContent>
      </w:r>
    </w:p>
    <w:sectPr w:rsidR="00B21987" w:rsidRPr="00AA4D59" w:rsidSect="00E67F9B">
      <w:type w:val="continuous"/>
      <w:pgSz w:w="16839" w:h="23814" w:code="8"/>
      <w:pgMar w:top="426" w:right="1561" w:bottom="284" w:left="1276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C5" w:rsidRDefault="001660C5" w:rsidP="00B21987">
      <w:pPr>
        <w:spacing w:after="0" w:line="240" w:lineRule="auto"/>
      </w:pPr>
      <w:r>
        <w:separator/>
      </w:r>
    </w:p>
  </w:endnote>
  <w:endnote w:type="continuationSeparator" w:id="0">
    <w:p w:rsidR="001660C5" w:rsidRDefault="001660C5" w:rsidP="00B2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C5" w:rsidRDefault="001660C5" w:rsidP="00B21987">
      <w:pPr>
        <w:spacing w:after="0" w:line="240" w:lineRule="auto"/>
      </w:pPr>
      <w:r>
        <w:separator/>
      </w:r>
    </w:p>
  </w:footnote>
  <w:footnote w:type="continuationSeparator" w:id="0">
    <w:p w:rsidR="001660C5" w:rsidRDefault="001660C5" w:rsidP="00B21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80"/>
    <w:rsid w:val="000A773F"/>
    <w:rsid w:val="00115A56"/>
    <w:rsid w:val="001660C5"/>
    <w:rsid w:val="00211EFB"/>
    <w:rsid w:val="002A36B1"/>
    <w:rsid w:val="00314966"/>
    <w:rsid w:val="0034574D"/>
    <w:rsid w:val="00421905"/>
    <w:rsid w:val="004357FC"/>
    <w:rsid w:val="004A4880"/>
    <w:rsid w:val="00533A49"/>
    <w:rsid w:val="005E5563"/>
    <w:rsid w:val="005F7017"/>
    <w:rsid w:val="00634E5E"/>
    <w:rsid w:val="006742A3"/>
    <w:rsid w:val="006D5096"/>
    <w:rsid w:val="0077585A"/>
    <w:rsid w:val="007C3970"/>
    <w:rsid w:val="007E7F06"/>
    <w:rsid w:val="00814AAF"/>
    <w:rsid w:val="0085350B"/>
    <w:rsid w:val="00857E80"/>
    <w:rsid w:val="00857FAA"/>
    <w:rsid w:val="008B2325"/>
    <w:rsid w:val="008D70A6"/>
    <w:rsid w:val="009075BA"/>
    <w:rsid w:val="0092679F"/>
    <w:rsid w:val="00A707B8"/>
    <w:rsid w:val="00AA4D59"/>
    <w:rsid w:val="00B06E8C"/>
    <w:rsid w:val="00B21987"/>
    <w:rsid w:val="00B24A84"/>
    <w:rsid w:val="00D94581"/>
    <w:rsid w:val="00E01AF0"/>
    <w:rsid w:val="00E42CE6"/>
    <w:rsid w:val="00E551CF"/>
    <w:rsid w:val="00E67F9B"/>
    <w:rsid w:val="00E87D8B"/>
    <w:rsid w:val="00EC0087"/>
    <w:rsid w:val="00ED44BF"/>
    <w:rsid w:val="00F3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662CA-90BE-4F81-B46F-E8D72F0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6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87"/>
  </w:style>
  <w:style w:type="paragraph" w:styleId="Stopka">
    <w:name w:val="footer"/>
    <w:basedOn w:val="Normalny"/>
    <w:link w:val="StopkaZnak"/>
    <w:uiPriority w:val="99"/>
    <w:unhideWhenUsed/>
    <w:rsid w:val="00B2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C9B6-869F-4B8C-9872-9A1F753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3</dc:creator>
  <cp:keywords/>
  <dc:description/>
  <cp:lastModifiedBy>Inwest-3</cp:lastModifiedBy>
  <cp:revision>24</cp:revision>
  <cp:lastPrinted>2017-04-28T11:08:00Z</cp:lastPrinted>
  <dcterms:created xsi:type="dcterms:W3CDTF">2017-04-28T08:09:00Z</dcterms:created>
  <dcterms:modified xsi:type="dcterms:W3CDTF">2017-05-12T13:21:00Z</dcterms:modified>
</cp:coreProperties>
</file>